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F886E" w14:textId="77777777" w:rsidR="00C82772" w:rsidRPr="003B773B" w:rsidRDefault="00D810CE" w:rsidP="003B773B">
      <w:pPr>
        <w:shd w:val="clear" w:color="auto" w:fill="0070C0"/>
        <w:rPr>
          <w:b/>
          <w:bCs/>
          <w:color w:val="FFFFFF" w:themeColor="background1"/>
          <w:sz w:val="28"/>
          <w:szCs w:val="28"/>
        </w:rPr>
      </w:pPr>
      <w:r w:rsidRPr="003B773B">
        <w:rPr>
          <w:b/>
          <w:bCs/>
          <w:color w:val="FFFFFF" w:themeColor="background1"/>
          <w:sz w:val="28"/>
          <w:szCs w:val="28"/>
        </w:rPr>
        <w:t>SURVEY Auto Elettriche</w:t>
      </w:r>
    </w:p>
    <w:p w14:paraId="1A51C12D" w14:textId="77777777" w:rsidR="00D810CE" w:rsidRDefault="00D810CE" w:rsidP="00D810CE">
      <w:pPr>
        <w:pStyle w:val="Titolo1"/>
      </w:pPr>
      <w:r>
        <w:t>screening questions</w:t>
      </w:r>
    </w:p>
    <w:p w14:paraId="66E63DA9" w14:textId="24E9EF49" w:rsidR="00421D21" w:rsidRDefault="00421D21" w:rsidP="00D810CE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ai la patente?</w:t>
      </w:r>
    </w:p>
    <w:p w14:paraId="3D8D7832" w14:textId="28E0C495" w:rsidR="009F4247" w:rsidRPr="009F4247" w:rsidRDefault="009F4247" w:rsidP="009F4247">
      <w:pPr>
        <w:pStyle w:val="Paragrafoelenco"/>
        <w:numPr>
          <w:ilvl w:val="1"/>
          <w:numId w:val="1"/>
        </w:numPr>
        <w:rPr>
          <w:b/>
          <w:bCs/>
        </w:rPr>
      </w:pPr>
      <w:r>
        <w:t>Si</w:t>
      </w:r>
    </w:p>
    <w:p w14:paraId="51E25095" w14:textId="431F99F5" w:rsidR="009F4247" w:rsidRDefault="009F4247" w:rsidP="009F4247">
      <w:pPr>
        <w:pStyle w:val="Paragrafoelenco"/>
        <w:numPr>
          <w:ilvl w:val="1"/>
          <w:numId w:val="1"/>
        </w:numPr>
        <w:rPr>
          <w:b/>
          <w:bCs/>
        </w:rPr>
      </w:pPr>
      <w:r>
        <w:t>No</w:t>
      </w:r>
    </w:p>
    <w:p w14:paraId="4D6C8D53" w14:textId="433F1A71" w:rsidR="00D810CE" w:rsidRPr="008D4349" w:rsidRDefault="00D810CE" w:rsidP="00D810CE">
      <w:pPr>
        <w:pStyle w:val="Paragrafoelenco"/>
        <w:numPr>
          <w:ilvl w:val="0"/>
          <w:numId w:val="1"/>
        </w:numPr>
        <w:rPr>
          <w:b/>
          <w:bCs/>
        </w:rPr>
      </w:pPr>
      <w:r w:rsidRPr="008D4349">
        <w:rPr>
          <w:b/>
          <w:bCs/>
        </w:rPr>
        <w:t>Sei inte</w:t>
      </w:r>
      <w:r w:rsidR="001B38FB" w:rsidRPr="008D4349">
        <w:rPr>
          <w:b/>
          <w:bCs/>
        </w:rPr>
        <w:t>ressato/a alle auto elettriche?</w:t>
      </w:r>
    </w:p>
    <w:p w14:paraId="587688E9" w14:textId="77777777" w:rsidR="00B87BC3" w:rsidRDefault="00B87BC3" w:rsidP="00B87BC3">
      <w:pPr>
        <w:pStyle w:val="Paragrafoelenco"/>
        <w:numPr>
          <w:ilvl w:val="1"/>
          <w:numId w:val="1"/>
        </w:numPr>
      </w:pPr>
      <w:r>
        <w:t>Si</w:t>
      </w:r>
    </w:p>
    <w:p w14:paraId="566F31BA" w14:textId="77777777" w:rsidR="00B87BC3" w:rsidRDefault="00B87BC3" w:rsidP="00B87BC3">
      <w:pPr>
        <w:pStyle w:val="Paragrafoelenco"/>
        <w:numPr>
          <w:ilvl w:val="1"/>
          <w:numId w:val="1"/>
        </w:numPr>
      </w:pPr>
      <w:r>
        <w:t>No</w:t>
      </w:r>
    </w:p>
    <w:p w14:paraId="02D399AC" w14:textId="77777777" w:rsidR="001B38FB" w:rsidRDefault="00B87BC3" w:rsidP="00B87BC3">
      <w:pPr>
        <w:pStyle w:val="Titolo1"/>
      </w:pPr>
      <w:r>
        <w:t>Auto in possesso</w:t>
      </w:r>
    </w:p>
    <w:p w14:paraId="0ABAFA95" w14:textId="77777777" w:rsidR="008D4349" w:rsidRPr="00DA0B9B" w:rsidRDefault="008D4349" w:rsidP="008D4349">
      <w:pPr>
        <w:rPr>
          <w:i/>
          <w:iCs/>
        </w:rPr>
      </w:pPr>
      <w:r w:rsidRPr="00DA0B9B">
        <w:rPr>
          <w:i/>
          <w:iCs/>
        </w:rPr>
        <w:t>Raccolta di informazioni statistiche sulle auto in possesso.</w:t>
      </w:r>
    </w:p>
    <w:p w14:paraId="422BE838" w14:textId="04A5685C" w:rsidR="00B87BC3" w:rsidRPr="008D4349" w:rsidRDefault="00B87BC3" w:rsidP="00B87BC3">
      <w:pPr>
        <w:pStyle w:val="Paragrafoelenco"/>
        <w:numPr>
          <w:ilvl w:val="0"/>
          <w:numId w:val="1"/>
        </w:numPr>
        <w:rPr>
          <w:b/>
          <w:bCs/>
        </w:rPr>
      </w:pPr>
      <w:r w:rsidRPr="008D4349">
        <w:rPr>
          <w:b/>
          <w:bCs/>
        </w:rPr>
        <w:t>Quante auto possiedi?</w:t>
      </w:r>
    </w:p>
    <w:p w14:paraId="29787EC2" w14:textId="77777777" w:rsidR="00B87BC3" w:rsidRDefault="00B87BC3" w:rsidP="00B87BC3">
      <w:pPr>
        <w:pStyle w:val="Paragrafoelenco"/>
        <w:numPr>
          <w:ilvl w:val="1"/>
          <w:numId w:val="1"/>
        </w:numPr>
      </w:pPr>
      <w:r>
        <w:t>0</w:t>
      </w:r>
    </w:p>
    <w:p w14:paraId="0EA39B8A" w14:textId="77777777" w:rsidR="00B87BC3" w:rsidRDefault="00B87BC3" w:rsidP="00B87BC3">
      <w:pPr>
        <w:pStyle w:val="Paragrafoelenco"/>
        <w:numPr>
          <w:ilvl w:val="1"/>
          <w:numId w:val="1"/>
        </w:numPr>
      </w:pPr>
      <w:r>
        <w:t>1</w:t>
      </w:r>
    </w:p>
    <w:p w14:paraId="3592C66A" w14:textId="77777777" w:rsidR="00B87BC3" w:rsidRDefault="00B87BC3" w:rsidP="00B87BC3">
      <w:pPr>
        <w:pStyle w:val="Paragrafoelenco"/>
        <w:numPr>
          <w:ilvl w:val="1"/>
          <w:numId w:val="1"/>
        </w:numPr>
      </w:pPr>
      <w:r>
        <w:t>2</w:t>
      </w:r>
    </w:p>
    <w:p w14:paraId="00FE869A" w14:textId="4344351A" w:rsidR="004F7F01" w:rsidRDefault="00B87BC3" w:rsidP="004F7F01">
      <w:pPr>
        <w:pStyle w:val="Paragrafoelenco"/>
        <w:numPr>
          <w:ilvl w:val="1"/>
          <w:numId w:val="1"/>
        </w:numPr>
      </w:pPr>
      <w:r>
        <w:t>3 o più</w:t>
      </w:r>
    </w:p>
    <w:p w14:paraId="6D1F7FBC" w14:textId="54DBFA05" w:rsidR="00F4276A" w:rsidRPr="008D4349" w:rsidRDefault="00F4276A" w:rsidP="00F4276A">
      <w:pPr>
        <w:pStyle w:val="Paragrafoelenco"/>
        <w:numPr>
          <w:ilvl w:val="0"/>
          <w:numId w:val="1"/>
        </w:numPr>
        <w:rPr>
          <w:b/>
          <w:bCs/>
        </w:rPr>
      </w:pPr>
      <w:r w:rsidRPr="008D4349">
        <w:rPr>
          <w:b/>
          <w:bCs/>
        </w:rPr>
        <w:t>Quante auto possied</w:t>
      </w:r>
      <w:r>
        <w:rPr>
          <w:b/>
          <w:bCs/>
        </w:rPr>
        <w:t>e la tua famiglia</w:t>
      </w:r>
      <w:r w:rsidRPr="008D4349">
        <w:rPr>
          <w:b/>
          <w:bCs/>
        </w:rPr>
        <w:t>?</w:t>
      </w:r>
    </w:p>
    <w:p w14:paraId="6C744B73" w14:textId="77777777" w:rsidR="00F4276A" w:rsidRDefault="00F4276A" w:rsidP="00F4276A">
      <w:pPr>
        <w:pStyle w:val="Paragrafoelenco"/>
        <w:numPr>
          <w:ilvl w:val="1"/>
          <w:numId w:val="1"/>
        </w:numPr>
      </w:pPr>
      <w:r>
        <w:t>0</w:t>
      </w:r>
    </w:p>
    <w:p w14:paraId="447F7A3B" w14:textId="77777777" w:rsidR="00F4276A" w:rsidRDefault="00F4276A" w:rsidP="00F4276A">
      <w:pPr>
        <w:pStyle w:val="Paragrafoelenco"/>
        <w:numPr>
          <w:ilvl w:val="1"/>
          <w:numId w:val="1"/>
        </w:numPr>
      </w:pPr>
      <w:r>
        <w:t>1</w:t>
      </w:r>
    </w:p>
    <w:p w14:paraId="69810239" w14:textId="77777777" w:rsidR="00F4276A" w:rsidRDefault="00F4276A" w:rsidP="00F4276A">
      <w:pPr>
        <w:pStyle w:val="Paragrafoelenco"/>
        <w:numPr>
          <w:ilvl w:val="1"/>
          <w:numId w:val="1"/>
        </w:numPr>
      </w:pPr>
      <w:r>
        <w:t>2</w:t>
      </w:r>
    </w:p>
    <w:p w14:paraId="710F2586" w14:textId="6C6C8D76" w:rsidR="00F4276A" w:rsidRPr="00F4276A" w:rsidRDefault="00F4276A" w:rsidP="00F4276A">
      <w:pPr>
        <w:pStyle w:val="Paragrafoelenco"/>
        <w:numPr>
          <w:ilvl w:val="1"/>
          <w:numId w:val="1"/>
        </w:numPr>
      </w:pPr>
      <w:r>
        <w:t>3 o più</w:t>
      </w:r>
    </w:p>
    <w:p w14:paraId="2AB5ED08" w14:textId="737BD7B5" w:rsidR="004F7F01" w:rsidRPr="004C345C" w:rsidRDefault="004F7F01" w:rsidP="004F7F01">
      <w:pPr>
        <w:pStyle w:val="Paragrafoelenco"/>
        <w:numPr>
          <w:ilvl w:val="0"/>
          <w:numId w:val="1"/>
        </w:numPr>
        <w:rPr>
          <w:b/>
          <w:bCs/>
        </w:rPr>
      </w:pPr>
      <w:r w:rsidRPr="004C345C">
        <w:rPr>
          <w:b/>
          <w:bCs/>
        </w:rPr>
        <w:t xml:space="preserve">Quante di queste </w:t>
      </w:r>
      <w:r w:rsidR="007F72F0" w:rsidRPr="004C345C">
        <w:rPr>
          <w:b/>
          <w:bCs/>
        </w:rPr>
        <w:t>hanno classe di emissione Euro 3 (immatricolata prima del 01/01/2006)?</w:t>
      </w:r>
    </w:p>
    <w:p w14:paraId="3D32B563" w14:textId="136EAB41" w:rsidR="007F72F0" w:rsidRDefault="00DC4F89" w:rsidP="007F72F0">
      <w:pPr>
        <w:pStyle w:val="Paragrafoelenco"/>
        <w:numPr>
          <w:ilvl w:val="1"/>
          <w:numId w:val="1"/>
        </w:numPr>
      </w:pPr>
      <w:r>
        <w:t>0</w:t>
      </w:r>
    </w:p>
    <w:p w14:paraId="17AC878D" w14:textId="2B808266" w:rsidR="00DC4F89" w:rsidRDefault="00DC4F89" w:rsidP="007F72F0">
      <w:pPr>
        <w:pStyle w:val="Paragrafoelenco"/>
        <w:numPr>
          <w:ilvl w:val="1"/>
          <w:numId w:val="1"/>
        </w:numPr>
      </w:pPr>
      <w:r>
        <w:t>1</w:t>
      </w:r>
    </w:p>
    <w:p w14:paraId="7C174CEE" w14:textId="0B06730B" w:rsidR="00DC4F89" w:rsidRDefault="00DC4F89" w:rsidP="007F72F0">
      <w:pPr>
        <w:pStyle w:val="Paragrafoelenco"/>
        <w:numPr>
          <w:ilvl w:val="1"/>
          <w:numId w:val="1"/>
        </w:numPr>
      </w:pPr>
      <w:r>
        <w:t>2</w:t>
      </w:r>
    </w:p>
    <w:p w14:paraId="117818C2" w14:textId="0D4BB845" w:rsidR="00DC4F89" w:rsidRDefault="00DC4F89" w:rsidP="007F72F0">
      <w:pPr>
        <w:pStyle w:val="Paragrafoelenco"/>
        <w:numPr>
          <w:ilvl w:val="1"/>
          <w:numId w:val="1"/>
        </w:numPr>
      </w:pPr>
      <w:r>
        <w:t>3 o più</w:t>
      </w:r>
    </w:p>
    <w:p w14:paraId="13AE1AF0" w14:textId="2A863CC8" w:rsidR="00DC4F89" w:rsidRPr="004C345C" w:rsidRDefault="00DC4F89" w:rsidP="00DC4F89">
      <w:pPr>
        <w:pStyle w:val="Paragrafoelenco"/>
        <w:numPr>
          <w:ilvl w:val="0"/>
          <w:numId w:val="1"/>
        </w:numPr>
        <w:rPr>
          <w:b/>
          <w:bCs/>
        </w:rPr>
      </w:pPr>
      <w:r w:rsidRPr="004C345C">
        <w:rPr>
          <w:b/>
          <w:bCs/>
        </w:rPr>
        <w:t>Quante di queste hanno classe di emissione Euro 4 (immatricolata prima del 01/01/2011)?</w:t>
      </w:r>
    </w:p>
    <w:p w14:paraId="194C244F" w14:textId="77777777" w:rsidR="00DC4F89" w:rsidRDefault="00DC4F89" w:rsidP="00DC4F89">
      <w:pPr>
        <w:pStyle w:val="Paragrafoelenco"/>
        <w:numPr>
          <w:ilvl w:val="1"/>
          <w:numId w:val="1"/>
        </w:numPr>
      </w:pPr>
      <w:r>
        <w:t>0</w:t>
      </w:r>
    </w:p>
    <w:p w14:paraId="1919AA3E" w14:textId="77777777" w:rsidR="00DC4F89" w:rsidRDefault="00DC4F89" w:rsidP="00DC4F89">
      <w:pPr>
        <w:pStyle w:val="Paragrafoelenco"/>
        <w:numPr>
          <w:ilvl w:val="1"/>
          <w:numId w:val="1"/>
        </w:numPr>
      </w:pPr>
      <w:r>
        <w:t>1</w:t>
      </w:r>
    </w:p>
    <w:p w14:paraId="08A4C134" w14:textId="77777777" w:rsidR="00DC4F89" w:rsidRDefault="00DC4F89" w:rsidP="00DC4F89">
      <w:pPr>
        <w:pStyle w:val="Paragrafoelenco"/>
        <w:numPr>
          <w:ilvl w:val="1"/>
          <w:numId w:val="1"/>
        </w:numPr>
      </w:pPr>
      <w:r>
        <w:t>2</w:t>
      </w:r>
    </w:p>
    <w:p w14:paraId="33948F9B" w14:textId="77777777" w:rsidR="00DC4F89" w:rsidRDefault="00DC4F89" w:rsidP="00DC4F89">
      <w:pPr>
        <w:pStyle w:val="Paragrafoelenco"/>
        <w:numPr>
          <w:ilvl w:val="1"/>
          <w:numId w:val="1"/>
        </w:numPr>
      </w:pPr>
      <w:r>
        <w:t>3 o più</w:t>
      </w:r>
    </w:p>
    <w:p w14:paraId="6222849A" w14:textId="3F2240F2" w:rsidR="00DC4F89" w:rsidRPr="004C345C" w:rsidRDefault="00DC4F89" w:rsidP="00DC4F89">
      <w:pPr>
        <w:pStyle w:val="Paragrafoelenco"/>
        <w:numPr>
          <w:ilvl w:val="0"/>
          <w:numId w:val="1"/>
        </w:numPr>
        <w:rPr>
          <w:b/>
          <w:bCs/>
        </w:rPr>
      </w:pPr>
      <w:r w:rsidRPr="004C345C">
        <w:rPr>
          <w:b/>
          <w:bCs/>
        </w:rPr>
        <w:t>Quante di queste hanno classe di emissione Euro 5 (immatricolata prima del 01/01/2015)?</w:t>
      </w:r>
    </w:p>
    <w:p w14:paraId="6145E382" w14:textId="77777777" w:rsidR="00DC4F89" w:rsidRDefault="00DC4F89" w:rsidP="00DC4F89">
      <w:pPr>
        <w:pStyle w:val="Paragrafoelenco"/>
        <w:numPr>
          <w:ilvl w:val="1"/>
          <w:numId w:val="1"/>
        </w:numPr>
      </w:pPr>
      <w:r>
        <w:t>0</w:t>
      </w:r>
    </w:p>
    <w:p w14:paraId="5135CAB7" w14:textId="77777777" w:rsidR="00DC4F89" w:rsidRDefault="00DC4F89" w:rsidP="00DC4F89">
      <w:pPr>
        <w:pStyle w:val="Paragrafoelenco"/>
        <w:numPr>
          <w:ilvl w:val="1"/>
          <w:numId w:val="1"/>
        </w:numPr>
      </w:pPr>
      <w:r>
        <w:t>1</w:t>
      </w:r>
    </w:p>
    <w:p w14:paraId="17AEBC2E" w14:textId="77777777" w:rsidR="00DC4F89" w:rsidRDefault="00DC4F89" w:rsidP="00DC4F89">
      <w:pPr>
        <w:pStyle w:val="Paragrafoelenco"/>
        <w:numPr>
          <w:ilvl w:val="1"/>
          <w:numId w:val="1"/>
        </w:numPr>
      </w:pPr>
      <w:r>
        <w:t>2</w:t>
      </w:r>
    </w:p>
    <w:p w14:paraId="2575E131" w14:textId="77777777" w:rsidR="00DC4F89" w:rsidRDefault="00DC4F89" w:rsidP="00DC4F89">
      <w:pPr>
        <w:pStyle w:val="Paragrafoelenco"/>
        <w:numPr>
          <w:ilvl w:val="1"/>
          <w:numId w:val="1"/>
        </w:numPr>
      </w:pPr>
      <w:r>
        <w:t>3 o più</w:t>
      </w:r>
    </w:p>
    <w:p w14:paraId="364CDC49" w14:textId="648392EF" w:rsidR="00DC4F89" w:rsidRPr="004C345C" w:rsidRDefault="00DC4F89" w:rsidP="00DC4F89">
      <w:pPr>
        <w:pStyle w:val="Paragrafoelenco"/>
        <w:numPr>
          <w:ilvl w:val="0"/>
          <w:numId w:val="1"/>
        </w:numPr>
        <w:rPr>
          <w:b/>
          <w:bCs/>
        </w:rPr>
      </w:pPr>
      <w:r w:rsidRPr="004C345C">
        <w:rPr>
          <w:b/>
          <w:bCs/>
        </w:rPr>
        <w:t>Quante di queste hanno classe di emissione Euro 6 (immatricolata dopo del 01/01/2015)?</w:t>
      </w:r>
    </w:p>
    <w:p w14:paraId="3DAB9AEF" w14:textId="77777777" w:rsidR="00DC4F89" w:rsidRDefault="00DC4F89" w:rsidP="00DC4F89">
      <w:pPr>
        <w:pStyle w:val="Paragrafoelenco"/>
        <w:numPr>
          <w:ilvl w:val="1"/>
          <w:numId w:val="1"/>
        </w:numPr>
      </w:pPr>
      <w:r>
        <w:t>0</w:t>
      </w:r>
    </w:p>
    <w:p w14:paraId="7B63A86C" w14:textId="77777777" w:rsidR="00DC4F89" w:rsidRDefault="00DC4F89" w:rsidP="00DC4F89">
      <w:pPr>
        <w:pStyle w:val="Paragrafoelenco"/>
        <w:numPr>
          <w:ilvl w:val="1"/>
          <w:numId w:val="1"/>
        </w:numPr>
      </w:pPr>
      <w:r>
        <w:t>1</w:t>
      </w:r>
    </w:p>
    <w:p w14:paraId="39414320" w14:textId="77777777" w:rsidR="00DC4F89" w:rsidRDefault="00DC4F89" w:rsidP="00DC4F89">
      <w:pPr>
        <w:pStyle w:val="Paragrafoelenco"/>
        <w:numPr>
          <w:ilvl w:val="1"/>
          <w:numId w:val="1"/>
        </w:numPr>
      </w:pPr>
      <w:r>
        <w:t>2</w:t>
      </w:r>
    </w:p>
    <w:p w14:paraId="2CE8DC54" w14:textId="23E29C30" w:rsidR="00DC4F89" w:rsidRDefault="00DC4F89" w:rsidP="00DC4F89">
      <w:pPr>
        <w:pStyle w:val="Paragrafoelenco"/>
        <w:numPr>
          <w:ilvl w:val="1"/>
          <w:numId w:val="1"/>
        </w:numPr>
      </w:pPr>
      <w:r>
        <w:t>3 o più</w:t>
      </w:r>
    </w:p>
    <w:p w14:paraId="478EA212" w14:textId="2C1D4617" w:rsidR="00DC4F89" w:rsidRPr="004C345C" w:rsidRDefault="00DC4F89" w:rsidP="00DC4F89">
      <w:pPr>
        <w:pStyle w:val="Paragrafoelenco"/>
        <w:numPr>
          <w:ilvl w:val="0"/>
          <w:numId w:val="1"/>
        </w:numPr>
        <w:rPr>
          <w:b/>
          <w:bCs/>
        </w:rPr>
      </w:pPr>
      <w:r w:rsidRPr="004C345C">
        <w:rPr>
          <w:b/>
          <w:bCs/>
        </w:rPr>
        <w:t xml:space="preserve">Quante di queste sono </w:t>
      </w:r>
      <w:r w:rsidR="00182EAC" w:rsidRPr="004C345C">
        <w:rPr>
          <w:b/>
          <w:bCs/>
        </w:rPr>
        <w:t>alimentate a Benzina?</w:t>
      </w:r>
    </w:p>
    <w:p w14:paraId="524E603A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0</w:t>
      </w:r>
    </w:p>
    <w:p w14:paraId="23CE73E7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1</w:t>
      </w:r>
    </w:p>
    <w:p w14:paraId="42412ECC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2</w:t>
      </w:r>
    </w:p>
    <w:p w14:paraId="7A16A895" w14:textId="6983D320" w:rsidR="00574AAA" w:rsidRDefault="00574AAA" w:rsidP="00574AAA">
      <w:pPr>
        <w:pStyle w:val="Paragrafoelenco"/>
        <w:numPr>
          <w:ilvl w:val="1"/>
          <w:numId w:val="1"/>
        </w:numPr>
      </w:pPr>
      <w:r>
        <w:t>3 o più</w:t>
      </w:r>
    </w:p>
    <w:p w14:paraId="21ACC24E" w14:textId="01477501" w:rsidR="00182EAC" w:rsidRPr="004C345C" w:rsidRDefault="00182EAC" w:rsidP="00DC4F89">
      <w:pPr>
        <w:pStyle w:val="Paragrafoelenco"/>
        <w:numPr>
          <w:ilvl w:val="0"/>
          <w:numId w:val="1"/>
        </w:numPr>
        <w:rPr>
          <w:b/>
          <w:bCs/>
        </w:rPr>
      </w:pPr>
      <w:r w:rsidRPr="004C345C">
        <w:rPr>
          <w:b/>
          <w:bCs/>
        </w:rPr>
        <w:t>Quante di queste sono alimentate a Diesel?</w:t>
      </w:r>
    </w:p>
    <w:p w14:paraId="64DA3828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0</w:t>
      </w:r>
    </w:p>
    <w:p w14:paraId="22A93B20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1</w:t>
      </w:r>
    </w:p>
    <w:p w14:paraId="514DFBA9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2</w:t>
      </w:r>
    </w:p>
    <w:p w14:paraId="2D605CF0" w14:textId="5F932469" w:rsidR="00574AAA" w:rsidRDefault="00574AAA" w:rsidP="00574AAA">
      <w:pPr>
        <w:pStyle w:val="Paragrafoelenco"/>
        <w:numPr>
          <w:ilvl w:val="1"/>
          <w:numId w:val="1"/>
        </w:numPr>
      </w:pPr>
      <w:r>
        <w:t>3 o più</w:t>
      </w:r>
    </w:p>
    <w:p w14:paraId="2B1328BE" w14:textId="2AE8B587" w:rsidR="00182EAC" w:rsidRPr="004C345C" w:rsidRDefault="00182EAC" w:rsidP="00DC4F89">
      <w:pPr>
        <w:pStyle w:val="Paragrafoelenco"/>
        <w:numPr>
          <w:ilvl w:val="0"/>
          <w:numId w:val="1"/>
        </w:numPr>
        <w:rPr>
          <w:b/>
          <w:bCs/>
        </w:rPr>
      </w:pPr>
      <w:r w:rsidRPr="004C345C">
        <w:rPr>
          <w:b/>
          <w:bCs/>
        </w:rPr>
        <w:lastRenderedPageBreak/>
        <w:t>Quante di queste sono alimentate a Metano o GPL?</w:t>
      </w:r>
    </w:p>
    <w:p w14:paraId="64D33B31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0</w:t>
      </w:r>
    </w:p>
    <w:p w14:paraId="1692A92F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1</w:t>
      </w:r>
    </w:p>
    <w:p w14:paraId="13713683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2</w:t>
      </w:r>
    </w:p>
    <w:p w14:paraId="3C88BD4E" w14:textId="78E66DAE" w:rsidR="00574AAA" w:rsidRDefault="00574AAA" w:rsidP="00574AAA">
      <w:pPr>
        <w:pStyle w:val="Paragrafoelenco"/>
        <w:numPr>
          <w:ilvl w:val="1"/>
          <w:numId w:val="1"/>
        </w:numPr>
      </w:pPr>
      <w:r>
        <w:t>3 o più</w:t>
      </w:r>
    </w:p>
    <w:p w14:paraId="4151027A" w14:textId="3B0AA752" w:rsidR="00182EAC" w:rsidRPr="004C345C" w:rsidRDefault="00537C64" w:rsidP="00DC4F89">
      <w:pPr>
        <w:pStyle w:val="Paragrafoelenco"/>
        <w:numPr>
          <w:ilvl w:val="0"/>
          <w:numId w:val="1"/>
        </w:numPr>
        <w:rPr>
          <w:b/>
          <w:bCs/>
        </w:rPr>
      </w:pPr>
      <w:r w:rsidRPr="004C345C">
        <w:rPr>
          <w:b/>
          <w:bCs/>
        </w:rPr>
        <w:t xml:space="preserve">Quanti di queste sono </w:t>
      </w:r>
      <w:r w:rsidR="00574AAA" w:rsidRPr="004C345C">
        <w:rPr>
          <w:b/>
          <w:bCs/>
        </w:rPr>
        <w:t>Ibride/Elettriche?</w:t>
      </w:r>
    </w:p>
    <w:p w14:paraId="7CE4ED67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0</w:t>
      </w:r>
    </w:p>
    <w:p w14:paraId="757485C5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1</w:t>
      </w:r>
    </w:p>
    <w:p w14:paraId="123CD26D" w14:textId="77777777" w:rsidR="00574AAA" w:rsidRDefault="00574AAA" w:rsidP="00574AAA">
      <w:pPr>
        <w:pStyle w:val="Paragrafoelenco"/>
        <w:numPr>
          <w:ilvl w:val="1"/>
          <w:numId w:val="1"/>
        </w:numPr>
      </w:pPr>
      <w:r>
        <w:t>2</w:t>
      </w:r>
    </w:p>
    <w:p w14:paraId="22C1B90D" w14:textId="54F50BF6" w:rsidR="00574AAA" w:rsidRDefault="00574AAA" w:rsidP="00574AAA">
      <w:pPr>
        <w:pStyle w:val="Paragrafoelenco"/>
        <w:numPr>
          <w:ilvl w:val="1"/>
          <w:numId w:val="1"/>
        </w:numPr>
      </w:pPr>
      <w:r>
        <w:t>3 o più</w:t>
      </w:r>
    </w:p>
    <w:p w14:paraId="57D8AD97" w14:textId="048BF8A4" w:rsidR="002511EF" w:rsidRDefault="002511EF" w:rsidP="002511EF">
      <w:pPr>
        <w:pStyle w:val="Titolo1"/>
      </w:pPr>
      <w:r>
        <w:t>abitudini con l’automobile</w:t>
      </w:r>
    </w:p>
    <w:p w14:paraId="08CE53D1" w14:textId="051B5DF5" w:rsidR="002511EF" w:rsidRPr="002511EF" w:rsidRDefault="002511EF" w:rsidP="002511EF">
      <w:pPr>
        <w:rPr>
          <w:i/>
          <w:iCs/>
        </w:rPr>
      </w:pPr>
      <w:r>
        <w:rPr>
          <w:i/>
          <w:iCs/>
        </w:rPr>
        <w:t xml:space="preserve">In questa sezione si vogliono investigare le abitudini degli utenti nell’utilizzo generico dell’automobile. </w:t>
      </w:r>
      <w:r w:rsidR="00B32BB3">
        <w:rPr>
          <w:i/>
          <w:iCs/>
        </w:rPr>
        <w:t>Utenti con un maggiore utilizzo potrebbero potenzialmente essere i più propensi a cambiarla in favore di una elettrica o ibrida.</w:t>
      </w:r>
    </w:p>
    <w:p w14:paraId="3C04F887" w14:textId="7BF5AC66" w:rsidR="003F7BEB" w:rsidRPr="00A62D23" w:rsidRDefault="003F7BEB" w:rsidP="003F7BEB">
      <w:pPr>
        <w:pStyle w:val="Paragrafoelenco"/>
        <w:numPr>
          <w:ilvl w:val="0"/>
          <w:numId w:val="1"/>
        </w:numPr>
        <w:rPr>
          <w:b/>
          <w:bCs/>
        </w:rPr>
      </w:pPr>
      <w:r w:rsidRPr="00A62D23">
        <w:rPr>
          <w:b/>
          <w:bCs/>
        </w:rPr>
        <w:t>In una scala da 1 (molto raramente) a 5 (molto spesso), quanto spesso utilizzi l’automobile per spostarti?</w:t>
      </w:r>
    </w:p>
    <w:p w14:paraId="1AE3B0E1" w14:textId="66BC854D" w:rsidR="008A7648" w:rsidRDefault="008A7648" w:rsidP="008A7648">
      <w:pPr>
        <w:pStyle w:val="Paragrafoelenco"/>
        <w:numPr>
          <w:ilvl w:val="1"/>
          <w:numId w:val="1"/>
        </w:numPr>
      </w:pPr>
      <w:r>
        <w:t>1</w:t>
      </w:r>
    </w:p>
    <w:p w14:paraId="6952D8A0" w14:textId="75EBCBEC" w:rsidR="008A7648" w:rsidRDefault="008A7648" w:rsidP="008A7648">
      <w:pPr>
        <w:pStyle w:val="Paragrafoelenco"/>
        <w:numPr>
          <w:ilvl w:val="1"/>
          <w:numId w:val="1"/>
        </w:numPr>
      </w:pPr>
      <w:r>
        <w:t>2</w:t>
      </w:r>
    </w:p>
    <w:p w14:paraId="71FB0495" w14:textId="000CC6AB" w:rsidR="008A7648" w:rsidRDefault="008A7648" w:rsidP="008A7648">
      <w:pPr>
        <w:pStyle w:val="Paragrafoelenco"/>
        <w:numPr>
          <w:ilvl w:val="1"/>
          <w:numId w:val="1"/>
        </w:numPr>
      </w:pPr>
      <w:r>
        <w:t>3</w:t>
      </w:r>
    </w:p>
    <w:p w14:paraId="052E2E0B" w14:textId="0DF11B33" w:rsidR="008A7648" w:rsidRDefault="008A7648" w:rsidP="008A7648">
      <w:pPr>
        <w:pStyle w:val="Paragrafoelenco"/>
        <w:numPr>
          <w:ilvl w:val="1"/>
          <w:numId w:val="1"/>
        </w:numPr>
      </w:pPr>
      <w:r>
        <w:t>4</w:t>
      </w:r>
    </w:p>
    <w:p w14:paraId="1E29F6B2" w14:textId="079AA001" w:rsidR="008A7648" w:rsidRDefault="008A7648" w:rsidP="000B18DE">
      <w:pPr>
        <w:pStyle w:val="Paragrafoelenco"/>
        <w:numPr>
          <w:ilvl w:val="1"/>
          <w:numId w:val="1"/>
        </w:numPr>
      </w:pPr>
      <w:r>
        <w:t>5</w:t>
      </w:r>
    </w:p>
    <w:p w14:paraId="51F9047A" w14:textId="09D6D579" w:rsidR="00FF36E7" w:rsidRPr="00B32BB3" w:rsidRDefault="00FF36E7" w:rsidP="00FF36E7">
      <w:pPr>
        <w:pStyle w:val="Paragrafoelenco"/>
        <w:numPr>
          <w:ilvl w:val="0"/>
          <w:numId w:val="1"/>
        </w:numPr>
        <w:rPr>
          <w:b/>
          <w:bCs/>
        </w:rPr>
      </w:pPr>
      <w:r w:rsidRPr="00B32BB3">
        <w:rPr>
          <w:b/>
          <w:bCs/>
        </w:rPr>
        <w:t>Qual</w:t>
      </w:r>
      <w:r w:rsidR="00E02372" w:rsidRPr="00B32BB3">
        <w:rPr>
          <w:b/>
          <w:bCs/>
        </w:rPr>
        <w:t>e è</w:t>
      </w:r>
      <w:r w:rsidRPr="00B32BB3">
        <w:rPr>
          <w:b/>
          <w:bCs/>
        </w:rPr>
        <w:t xml:space="preserve"> </w:t>
      </w:r>
      <w:r w:rsidR="00E02372" w:rsidRPr="00B32BB3">
        <w:rPr>
          <w:b/>
          <w:bCs/>
        </w:rPr>
        <w:t>il</w:t>
      </w:r>
      <w:r w:rsidRPr="00B32BB3">
        <w:rPr>
          <w:b/>
          <w:bCs/>
        </w:rPr>
        <w:t xml:space="preserve"> principal</w:t>
      </w:r>
      <w:r w:rsidR="00E02372" w:rsidRPr="00B32BB3">
        <w:rPr>
          <w:b/>
          <w:bCs/>
        </w:rPr>
        <w:t>e</w:t>
      </w:r>
      <w:r w:rsidRPr="00B32BB3">
        <w:rPr>
          <w:b/>
          <w:bCs/>
        </w:rPr>
        <w:t xml:space="preserve"> motiv</w:t>
      </w:r>
      <w:r w:rsidR="00E02372" w:rsidRPr="00B32BB3">
        <w:rPr>
          <w:b/>
          <w:bCs/>
        </w:rPr>
        <w:t>o</w:t>
      </w:r>
      <w:r w:rsidRPr="00B32BB3">
        <w:rPr>
          <w:b/>
          <w:bCs/>
        </w:rPr>
        <w:t xml:space="preserve"> per cui usi l’automobile?</w:t>
      </w:r>
    </w:p>
    <w:p w14:paraId="31B91068" w14:textId="778A6B2F" w:rsidR="00FF36E7" w:rsidRDefault="002F6CE2" w:rsidP="00FF36E7">
      <w:pPr>
        <w:pStyle w:val="Paragrafoelenco"/>
        <w:numPr>
          <w:ilvl w:val="1"/>
          <w:numId w:val="1"/>
        </w:numPr>
      </w:pPr>
      <w:r>
        <w:t>Lavoro/Studio</w:t>
      </w:r>
    </w:p>
    <w:p w14:paraId="143EF2C0" w14:textId="7E65E9E3" w:rsidR="002F6CE2" w:rsidRDefault="002F6CE2" w:rsidP="00FF36E7">
      <w:pPr>
        <w:pStyle w:val="Paragrafoelenco"/>
        <w:numPr>
          <w:ilvl w:val="1"/>
          <w:numId w:val="1"/>
        </w:numPr>
      </w:pPr>
      <w:r>
        <w:t>Svago</w:t>
      </w:r>
    </w:p>
    <w:p w14:paraId="26CAB1FD" w14:textId="3BD06AC2" w:rsidR="002F6CE2" w:rsidRDefault="002F6CE2" w:rsidP="00FF36E7">
      <w:pPr>
        <w:pStyle w:val="Paragrafoelenco"/>
        <w:numPr>
          <w:ilvl w:val="1"/>
          <w:numId w:val="1"/>
        </w:numPr>
      </w:pPr>
      <w:r>
        <w:t>Viaggio</w:t>
      </w:r>
    </w:p>
    <w:p w14:paraId="459C7AAE" w14:textId="17325D9F" w:rsidR="002F6CE2" w:rsidRDefault="002F6CE2" w:rsidP="00FF36E7">
      <w:pPr>
        <w:pStyle w:val="Paragrafoelenco"/>
        <w:numPr>
          <w:ilvl w:val="1"/>
          <w:numId w:val="1"/>
        </w:numPr>
      </w:pPr>
      <w:r>
        <w:t xml:space="preserve">Spostamenti </w:t>
      </w:r>
      <w:r w:rsidR="00E02372">
        <w:t>generici (</w:t>
      </w:r>
      <w:r w:rsidR="003F0848">
        <w:t>Es: andare a fare spesa)</w:t>
      </w:r>
    </w:p>
    <w:p w14:paraId="0D1D94A0" w14:textId="42F97646" w:rsidR="00E74A8D" w:rsidRPr="00F92A49" w:rsidRDefault="0058688B" w:rsidP="00E74A8D">
      <w:pPr>
        <w:pStyle w:val="Paragrafoelenco"/>
        <w:numPr>
          <w:ilvl w:val="0"/>
          <w:numId w:val="1"/>
        </w:numPr>
        <w:rPr>
          <w:b/>
          <w:bCs/>
        </w:rPr>
      </w:pPr>
      <w:r w:rsidRPr="00F92A49">
        <w:rPr>
          <w:b/>
          <w:bCs/>
        </w:rPr>
        <w:t>Quanti k</w:t>
      </w:r>
      <w:r w:rsidR="00F92A49" w:rsidRPr="00F92A49">
        <w:rPr>
          <w:b/>
          <w:bCs/>
        </w:rPr>
        <w:t>m percorri in media in un anno?</w:t>
      </w:r>
    </w:p>
    <w:p w14:paraId="773B3078" w14:textId="1D501747" w:rsidR="00F92A49" w:rsidRDefault="00F92A49" w:rsidP="00F92A49">
      <w:pPr>
        <w:pStyle w:val="Paragrafoelenco"/>
        <w:numPr>
          <w:ilvl w:val="1"/>
          <w:numId w:val="1"/>
        </w:numPr>
      </w:pPr>
      <w:r>
        <w:t>Meno di 10.000 km</w:t>
      </w:r>
    </w:p>
    <w:p w14:paraId="2499CF58" w14:textId="09AD143C" w:rsidR="00F92A49" w:rsidRDefault="00F92A49" w:rsidP="00F92A49">
      <w:pPr>
        <w:pStyle w:val="Paragrafoelenco"/>
        <w:numPr>
          <w:ilvl w:val="1"/>
          <w:numId w:val="1"/>
        </w:numPr>
      </w:pPr>
      <w:r>
        <w:t>Tra 10.000 e 20.000 km</w:t>
      </w:r>
    </w:p>
    <w:p w14:paraId="4FEDF918" w14:textId="78486B74" w:rsidR="00F92A49" w:rsidRDefault="00F92A49" w:rsidP="00F92A49">
      <w:pPr>
        <w:pStyle w:val="Paragrafoelenco"/>
        <w:numPr>
          <w:ilvl w:val="1"/>
          <w:numId w:val="1"/>
        </w:numPr>
      </w:pPr>
      <w:r>
        <w:t>Più di 20.000 km</w:t>
      </w:r>
    </w:p>
    <w:p w14:paraId="0D4F32BC" w14:textId="4975ED43" w:rsidR="00890C7E" w:rsidRDefault="00F93306" w:rsidP="00890C7E">
      <w:pPr>
        <w:pStyle w:val="Paragrafoelenco"/>
        <w:numPr>
          <w:ilvl w:val="0"/>
          <w:numId w:val="1"/>
        </w:numPr>
        <w:rPr>
          <w:b/>
          <w:bCs/>
        </w:rPr>
      </w:pPr>
      <w:r w:rsidRPr="00B01E98">
        <w:rPr>
          <w:b/>
          <w:bCs/>
        </w:rPr>
        <w:t>In una scala da 1 (molto raramente</w:t>
      </w:r>
      <w:r w:rsidR="00414915" w:rsidRPr="00B01E98">
        <w:rPr>
          <w:b/>
          <w:bCs/>
        </w:rPr>
        <w:t xml:space="preserve"> = più di 10 anni</w:t>
      </w:r>
      <w:r w:rsidRPr="00B01E98">
        <w:rPr>
          <w:b/>
          <w:bCs/>
        </w:rPr>
        <w:t>) a 5 (molto spesso</w:t>
      </w:r>
      <w:r w:rsidR="00414915" w:rsidRPr="00B01E98">
        <w:rPr>
          <w:b/>
          <w:bCs/>
        </w:rPr>
        <w:t xml:space="preserve"> = </w:t>
      </w:r>
      <w:r w:rsidR="00B01E98" w:rsidRPr="00B01E98">
        <w:rPr>
          <w:b/>
          <w:bCs/>
        </w:rPr>
        <w:t>ogni 1-2 anni</w:t>
      </w:r>
      <w:r w:rsidRPr="00B01E98">
        <w:rPr>
          <w:b/>
          <w:bCs/>
        </w:rPr>
        <w:t>), quanto spesso cambi automobile?</w:t>
      </w:r>
    </w:p>
    <w:p w14:paraId="4C1C04BF" w14:textId="30407B86" w:rsidR="00B01E98" w:rsidRPr="00B01E98" w:rsidRDefault="00B01E98" w:rsidP="00B01E98">
      <w:pPr>
        <w:pStyle w:val="Paragrafoelenco"/>
        <w:numPr>
          <w:ilvl w:val="1"/>
          <w:numId w:val="1"/>
        </w:numPr>
        <w:rPr>
          <w:b/>
          <w:bCs/>
        </w:rPr>
      </w:pPr>
      <w:r>
        <w:t>1</w:t>
      </w:r>
    </w:p>
    <w:p w14:paraId="34CF8624" w14:textId="4D8C5D6A" w:rsidR="00B01E98" w:rsidRPr="00B01E98" w:rsidRDefault="00B01E98" w:rsidP="00B01E98">
      <w:pPr>
        <w:pStyle w:val="Paragrafoelenco"/>
        <w:numPr>
          <w:ilvl w:val="1"/>
          <w:numId w:val="1"/>
        </w:numPr>
        <w:rPr>
          <w:b/>
          <w:bCs/>
        </w:rPr>
      </w:pPr>
      <w:r>
        <w:t>2</w:t>
      </w:r>
    </w:p>
    <w:p w14:paraId="1CE877F0" w14:textId="5202EA53" w:rsidR="00B01E98" w:rsidRPr="00B01E98" w:rsidRDefault="00B01E98" w:rsidP="00B01E98">
      <w:pPr>
        <w:pStyle w:val="Paragrafoelenco"/>
        <w:numPr>
          <w:ilvl w:val="1"/>
          <w:numId w:val="1"/>
        </w:numPr>
        <w:rPr>
          <w:b/>
          <w:bCs/>
        </w:rPr>
      </w:pPr>
      <w:r>
        <w:t>3</w:t>
      </w:r>
    </w:p>
    <w:p w14:paraId="54E44A0B" w14:textId="7E89FC25" w:rsidR="00B01E98" w:rsidRPr="00B01E98" w:rsidRDefault="00B01E98" w:rsidP="00B01E98">
      <w:pPr>
        <w:pStyle w:val="Paragrafoelenco"/>
        <w:numPr>
          <w:ilvl w:val="1"/>
          <w:numId w:val="1"/>
        </w:numPr>
        <w:rPr>
          <w:b/>
          <w:bCs/>
        </w:rPr>
      </w:pPr>
      <w:r>
        <w:t>4</w:t>
      </w:r>
    </w:p>
    <w:p w14:paraId="0E9B024B" w14:textId="6BB3AB9E" w:rsidR="00B01E98" w:rsidRPr="00B01E98" w:rsidRDefault="00B01E98" w:rsidP="00B01E98">
      <w:pPr>
        <w:pStyle w:val="Paragrafoelenco"/>
        <w:numPr>
          <w:ilvl w:val="1"/>
          <w:numId w:val="1"/>
        </w:numPr>
        <w:rPr>
          <w:b/>
          <w:bCs/>
        </w:rPr>
      </w:pPr>
      <w:r>
        <w:t>5</w:t>
      </w:r>
    </w:p>
    <w:p w14:paraId="476DDCD3" w14:textId="7F985174" w:rsidR="005466D7" w:rsidRPr="00AA63BB" w:rsidRDefault="005466D7" w:rsidP="005466D7">
      <w:pPr>
        <w:pStyle w:val="Paragrafoelenco"/>
        <w:numPr>
          <w:ilvl w:val="0"/>
          <w:numId w:val="1"/>
        </w:numPr>
        <w:rPr>
          <w:b/>
          <w:bCs/>
        </w:rPr>
      </w:pPr>
      <w:r w:rsidRPr="00AA63BB">
        <w:rPr>
          <w:b/>
          <w:bCs/>
        </w:rPr>
        <w:t>Quanto sei disposto a pagare per un’auto nuova?</w:t>
      </w:r>
    </w:p>
    <w:p w14:paraId="1179B9FE" w14:textId="3827C041" w:rsidR="005466D7" w:rsidRDefault="00AA63BB" w:rsidP="005466D7">
      <w:pPr>
        <w:pStyle w:val="Paragrafoelenco"/>
        <w:numPr>
          <w:ilvl w:val="1"/>
          <w:numId w:val="1"/>
        </w:numPr>
      </w:pPr>
      <w:r>
        <w:t>Fino a 10.000€</w:t>
      </w:r>
    </w:p>
    <w:p w14:paraId="68073E80" w14:textId="2A5FC88C" w:rsidR="00AA63BB" w:rsidRDefault="00AA63BB" w:rsidP="005466D7">
      <w:pPr>
        <w:pStyle w:val="Paragrafoelenco"/>
        <w:numPr>
          <w:ilvl w:val="1"/>
          <w:numId w:val="1"/>
        </w:numPr>
      </w:pPr>
      <w:r>
        <w:t>10.000 – 20.000 €</w:t>
      </w:r>
    </w:p>
    <w:p w14:paraId="379D6612" w14:textId="502883A9" w:rsidR="00AA63BB" w:rsidRDefault="00AA63BB" w:rsidP="005466D7">
      <w:pPr>
        <w:pStyle w:val="Paragrafoelenco"/>
        <w:numPr>
          <w:ilvl w:val="1"/>
          <w:numId w:val="1"/>
        </w:numPr>
      </w:pPr>
      <w:r>
        <w:t>20.000 – 30.000 €</w:t>
      </w:r>
    </w:p>
    <w:p w14:paraId="3D4FBC5E" w14:textId="0AAF1FE1" w:rsidR="00AA63BB" w:rsidRDefault="00AA63BB" w:rsidP="005466D7">
      <w:pPr>
        <w:pStyle w:val="Paragrafoelenco"/>
        <w:numPr>
          <w:ilvl w:val="1"/>
          <w:numId w:val="1"/>
        </w:numPr>
      </w:pPr>
      <w:r>
        <w:t>Più di 30.000 €</w:t>
      </w:r>
    </w:p>
    <w:p w14:paraId="7560CD7E" w14:textId="77777777" w:rsidR="008D4349" w:rsidRDefault="008D4349" w:rsidP="008D4349">
      <w:pPr>
        <w:pStyle w:val="Titolo1"/>
      </w:pPr>
      <w:r>
        <w:t>Abitudini auto elettrica/ibrida</w:t>
      </w:r>
    </w:p>
    <w:p w14:paraId="1DB85C7A" w14:textId="32CA2B5A" w:rsidR="008D4349" w:rsidRPr="00DA0B9B" w:rsidRDefault="008D4349" w:rsidP="008D4349">
      <w:pPr>
        <w:rPr>
          <w:i/>
          <w:iCs/>
        </w:rPr>
      </w:pPr>
      <w:r w:rsidRPr="00DA0B9B">
        <w:rPr>
          <w:i/>
          <w:iCs/>
        </w:rPr>
        <w:t xml:space="preserve">Questo tipo di domande vengono somministrate unicamente a coloro che rispondono </w:t>
      </w:r>
      <w:r w:rsidR="00C43E3C">
        <w:rPr>
          <w:i/>
          <w:iCs/>
        </w:rPr>
        <w:t xml:space="preserve">di possedere almeno 1 auto </w:t>
      </w:r>
      <w:r w:rsidR="00DA0B9B" w:rsidRPr="00DA0B9B">
        <w:rPr>
          <w:i/>
          <w:iCs/>
        </w:rPr>
        <w:t xml:space="preserve">Elettrica o Ibrida nella domanda </w:t>
      </w:r>
      <w:r w:rsidR="00C43E3C">
        <w:rPr>
          <w:i/>
          <w:iCs/>
        </w:rPr>
        <w:t>1</w:t>
      </w:r>
      <w:r w:rsidR="00763688">
        <w:rPr>
          <w:i/>
          <w:iCs/>
        </w:rPr>
        <w:t>2</w:t>
      </w:r>
      <w:bookmarkStart w:id="0" w:name="_GoBack"/>
      <w:bookmarkEnd w:id="0"/>
      <w:r w:rsidR="00DA0B9B" w:rsidRPr="00DA0B9B">
        <w:rPr>
          <w:i/>
          <w:iCs/>
        </w:rPr>
        <w:t>. Lo scopo è quello di investigare i motivi che hanno spinto all’acquisto di un</w:t>
      </w:r>
      <w:r w:rsidR="00DA0B9B">
        <w:rPr>
          <w:i/>
          <w:iCs/>
        </w:rPr>
        <w:t>’</w:t>
      </w:r>
      <w:r w:rsidR="00DA0B9B" w:rsidRPr="00DA0B9B">
        <w:rPr>
          <w:i/>
          <w:iCs/>
        </w:rPr>
        <w:t>auto elettrica/ibrida e di analizzare le abitudini connesse.</w:t>
      </w:r>
    </w:p>
    <w:p w14:paraId="4250F42A" w14:textId="460FFAC3" w:rsidR="00CA0503" w:rsidRDefault="0072030F" w:rsidP="00B87BC3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l momento che tu </w:t>
      </w:r>
      <w:r w:rsidR="00B32BB3">
        <w:rPr>
          <w:b/>
          <w:bCs/>
        </w:rPr>
        <w:t xml:space="preserve">possiedi </w:t>
      </w:r>
      <w:r w:rsidR="00B32BB3" w:rsidRPr="00DA0B9B">
        <w:rPr>
          <w:b/>
          <w:bCs/>
        </w:rPr>
        <w:t>un’auto</w:t>
      </w:r>
      <w:r w:rsidR="009C6090" w:rsidRPr="00DA0B9B">
        <w:rPr>
          <w:b/>
          <w:bCs/>
        </w:rPr>
        <w:t xml:space="preserve"> Ibrida/Elettrica</w:t>
      </w:r>
      <w:r w:rsidR="009C6090">
        <w:rPr>
          <w:b/>
          <w:bCs/>
        </w:rPr>
        <w:t>,</w:t>
      </w:r>
      <w:r w:rsidR="00CA0503">
        <w:rPr>
          <w:b/>
          <w:bCs/>
        </w:rPr>
        <w:t xml:space="preserve"> è aziendale o privata?</w:t>
      </w:r>
    </w:p>
    <w:p w14:paraId="2ED697E5" w14:textId="584255CF" w:rsidR="00CA0503" w:rsidRPr="00CA0503" w:rsidRDefault="00CA0503" w:rsidP="00CA0503">
      <w:pPr>
        <w:pStyle w:val="Paragrafoelenco"/>
        <w:numPr>
          <w:ilvl w:val="1"/>
          <w:numId w:val="1"/>
        </w:numPr>
        <w:rPr>
          <w:b/>
          <w:bCs/>
        </w:rPr>
      </w:pPr>
      <w:r>
        <w:t>Aziendale</w:t>
      </w:r>
    </w:p>
    <w:p w14:paraId="5A88E12D" w14:textId="603D9EAA" w:rsidR="009C6090" w:rsidRDefault="00CA0503" w:rsidP="00CA0503">
      <w:pPr>
        <w:pStyle w:val="Paragrafoelenco"/>
        <w:numPr>
          <w:ilvl w:val="1"/>
          <w:numId w:val="1"/>
        </w:numPr>
        <w:rPr>
          <w:b/>
          <w:bCs/>
        </w:rPr>
      </w:pPr>
      <w:r>
        <w:t>Privata</w:t>
      </w:r>
      <w:r w:rsidR="009C6090">
        <w:rPr>
          <w:b/>
          <w:bCs/>
        </w:rPr>
        <w:t xml:space="preserve"> </w:t>
      </w:r>
    </w:p>
    <w:p w14:paraId="44C077FB" w14:textId="08E84316" w:rsidR="008D4349" w:rsidRPr="00DA0B9B" w:rsidRDefault="005454D3" w:rsidP="00B87BC3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Qual</w:t>
      </w:r>
      <w:r w:rsidR="008D4349" w:rsidRPr="00DA0B9B">
        <w:rPr>
          <w:b/>
          <w:bCs/>
        </w:rPr>
        <w:t xml:space="preserve"> è l</w:t>
      </w:r>
      <w:r w:rsidR="00DA0B9B">
        <w:rPr>
          <w:b/>
          <w:bCs/>
        </w:rPr>
        <w:t xml:space="preserve">a sua </w:t>
      </w:r>
      <w:r w:rsidR="008D4349" w:rsidRPr="00DA0B9B">
        <w:rPr>
          <w:b/>
          <w:bCs/>
        </w:rPr>
        <w:t>autonomia in termini di km?</w:t>
      </w:r>
    </w:p>
    <w:p w14:paraId="16295306" w14:textId="5BEBE25D" w:rsidR="00FA1DB5" w:rsidRDefault="00FA1DB5" w:rsidP="00DA0B9B">
      <w:pPr>
        <w:pStyle w:val="Paragrafoelenco"/>
        <w:numPr>
          <w:ilvl w:val="1"/>
          <w:numId w:val="1"/>
        </w:numPr>
      </w:pPr>
      <w:r>
        <w:t>Meno di 100 km</w:t>
      </w:r>
    </w:p>
    <w:p w14:paraId="26C7B2D9" w14:textId="61C4AD58" w:rsidR="00DA0B9B" w:rsidRDefault="00DA0B9B" w:rsidP="00DA0B9B">
      <w:pPr>
        <w:pStyle w:val="Paragrafoelenco"/>
        <w:numPr>
          <w:ilvl w:val="1"/>
          <w:numId w:val="1"/>
        </w:numPr>
      </w:pPr>
      <w:r>
        <w:t xml:space="preserve">100 </w:t>
      </w:r>
      <w:r w:rsidR="00E63893">
        <w:t>–</w:t>
      </w:r>
      <w:r>
        <w:t xml:space="preserve"> 200 km </w:t>
      </w:r>
    </w:p>
    <w:p w14:paraId="5625006E" w14:textId="77777777" w:rsidR="00DA0B9B" w:rsidRDefault="00DA0B9B" w:rsidP="00DA0B9B">
      <w:pPr>
        <w:pStyle w:val="Paragrafoelenco"/>
        <w:numPr>
          <w:ilvl w:val="1"/>
          <w:numId w:val="1"/>
        </w:numPr>
      </w:pPr>
      <w:r>
        <w:lastRenderedPageBreak/>
        <w:t>200 – 400 km</w:t>
      </w:r>
    </w:p>
    <w:p w14:paraId="648E4E61" w14:textId="74195AF9" w:rsidR="00DA0B9B" w:rsidRDefault="00DA0B9B" w:rsidP="00DA0B9B">
      <w:pPr>
        <w:pStyle w:val="Paragrafoelenco"/>
        <w:numPr>
          <w:ilvl w:val="1"/>
          <w:numId w:val="1"/>
        </w:numPr>
      </w:pPr>
      <w:r>
        <w:t>Più di 400 km</w:t>
      </w:r>
    </w:p>
    <w:p w14:paraId="0BC3E990" w14:textId="19F8B209" w:rsidR="00EF184B" w:rsidRPr="00FA1DB5" w:rsidRDefault="002E1453" w:rsidP="00EF184B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 una scala da 1 (molto raramente) a 5 (molto spesso), quanto spesso ricarichi la batteria dell’auto</w:t>
      </w:r>
      <w:r w:rsidR="005F1864" w:rsidRPr="00FA1DB5">
        <w:rPr>
          <w:b/>
          <w:bCs/>
        </w:rPr>
        <w:t>?</w:t>
      </w:r>
    </w:p>
    <w:p w14:paraId="60ED0830" w14:textId="55B90C87" w:rsidR="000D2F5E" w:rsidRDefault="002E1453" w:rsidP="000D2F5E">
      <w:pPr>
        <w:pStyle w:val="Paragrafoelenco"/>
        <w:numPr>
          <w:ilvl w:val="1"/>
          <w:numId w:val="1"/>
        </w:numPr>
      </w:pPr>
      <w:r>
        <w:t>1</w:t>
      </w:r>
    </w:p>
    <w:p w14:paraId="1584F231" w14:textId="41178B57" w:rsidR="00E63893" w:rsidRDefault="002E1453" w:rsidP="000D2F5E">
      <w:pPr>
        <w:pStyle w:val="Paragrafoelenco"/>
        <w:numPr>
          <w:ilvl w:val="1"/>
          <w:numId w:val="1"/>
        </w:numPr>
      </w:pPr>
      <w:r>
        <w:t>2</w:t>
      </w:r>
    </w:p>
    <w:p w14:paraId="1769DD24" w14:textId="53625182" w:rsidR="00E63893" w:rsidRDefault="002E1453" w:rsidP="000D2F5E">
      <w:pPr>
        <w:pStyle w:val="Paragrafoelenco"/>
        <w:numPr>
          <w:ilvl w:val="1"/>
          <w:numId w:val="1"/>
        </w:numPr>
      </w:pPr>
      <w:r>
        <w:t>3</w:t>
      </w:r>
    </w:p>
    <w:p w14:paraId="7DDDB985" w14:textId="658C51AF" w:rsidR="002E1453" w:rsidRDefault="002E1453" w:rsidP="000D2F5E">
      <w:pPr>
        <w:pStyle w:val="Paragrafoelenco"/>
        <w:numPr>
          <w:ilvl w:val="1"/>
          <w:numId w:val="1"/>
        </w:numPr>
      </w:pPr>
      <w:r>
        <w:t>4</w:t>
      </w:r>
    </w:p>
    <w:p w14:paraId="532696D1" w14:textId="0A74AD84" w:rsidR="002E1453" w:rsidRDefault="002E1453" w:rsidP="000D2F5E">
      <w:pPr>
        <w:pStyle w:val="Paragrafoelenco"/>
        <w:numPr>
          <w:ilvl w:val="1"/>
          <w:numId w:val="1"/>
        </w:numPr>
      </w:pPr>
      <w:r>
        <w:t>5</w:t>
      </w:r>
    </w:p>
    <w:p w14:paraId="73D12206" w14:textId="6E022889" w:rsidR="00D770E6" w:rsidRPr="000E23CF" w:rsidRDefault="00D770E6" w:rsidP="00D770E6">
      <w:pPr>
        <w:pStyle w:val="Paragrafoelenco"/>
        <w:numPr>
          <w:ilvl w:val="0"/>
          <w:numId w:val="1"/>
        </w:numPr>
        <w:rPr>
          <w:b/>
          <w:bCs/>
        </w:rPr>
      </w:pPr>
      <w:r w:rsidRPr="000E23CF">
        <w:rPr>
          <w:b/>
          <w:bCs/>
        </w:rPr>
        <w:t>Dove tendi a ricaricare la batteria?</w:t>
      </w:r>
    </w:p>
    <w:p w14:paraId="63DA0841" w14:textId="061DA294" w:rsidR="00D770E6" w:rsidRDefault="00700AB1" w:rsidP="00D770E6">
      <w:pPr>
        <w:pStyle w:val="Paragrafoelenco"/>
        <w:numPr>
          <w:ilvl w:val="1"/>
          <w:numId w:val="1"/>
        </w:numPr>
      </w:pPr>
      <w:r>
        <w:t>Colonnina privata</w:t>
      </w:r>
    </w:p>
    <w:p w14:paraId="39F2CD30" w14:textId="3A05DFB5" w:rsidR="00700AB1" w:rsidRDefault="00700AB1" w:rsidP="00D770E6">
      <w:pPr>
        <w:pStyle w:val="Paragrafoelenco"/>
        <w:numPr>
          <w:ilvl w:val="1"/>
          <w:numId w:val="1"/>
        </w:numPr>
      </w:pPr>
      <w:r>
        <w:t>Colonnina pubblica</w:t>
      </w:r>
    </w:p>
    <w:p w14:paraId="0D2E8F70" w14:textId="686524FF" w:rsidR="00700AB1" w:rsidRDefault="00700AB1" w:rsidP="00700AB1">
      <w:pPr>
        <w:pStyle w:val="Paragrafoelenco"/>
        <w:numPr>
          <w:ilvl w:val="1"/>
          <w:numId w:val="1"/>
        </w:numPr>
      </w:pPr>
      <w:r>
        <w:t>Parcheggio aziendale</w:t>
      </w:r>
    </w:p>
    <w:p w14:paraId="0B493856" w14:textId="162ACAD3" w:rsidR="000E23CF" w:rsidRPr="00A36E74" w:rsidRDefault="00D84F49" w:rsidP="000E23CF">
      <w:pPr>
        <w:pStyle w:val="Paragrafoelenco"/>
        <w:numPr>
          <w:ilvl w:val="0"/>
          <w:numId w:val="1"/>
        </w:numPr>
        <w:rPr>
          <w:b/>
          <w:bCs/>
        </w:rPr>
      </w:pPr>
      <w:r w:rsidRPr="00A36E74">
        <w:rPr>
          <w:b/>
          <w:bCs/>
        </w:rPr>
        <w:t xml:space="preserve">Per quanto riguarda </w:t>
      </w:r>
      <w:r w:rsidR="00230F69">
        <w:rPr>
          <w:b/>
          <w:bCs/>
        </w:rPr>
        <w:t xml:space="preserve">gli aspetti legati alla componente elettrica della tua automobile (Es: autonomia, </w:t>
      </w:r>
      <w:r w:rsidR="00E405FE">
        <w:rPr>
          <w:b/>
          <w:bCs/>
        </w:rPr>
        <w:t>performance, ricarica…)</w:t>
      </w:r>
      <w:r w:rsidRPr="00A36E74">
        <w:rPr>
          <w:b/>
          <w:bCs/>
        </w:rPr>
        <w:t>, ti ritieni soddisfatto</w:t>
      </w:r>
      <w:r w:rsidR="005E2F4F">
        <w:rPr>
          <w:b/>
          <w:bCs/>
        </w:rPr>
        <w:t xml:space="preserve"> dell’acquisto</w:t>
      </w:r>
      <w:r w:rsidRPr="00A36E74">
        <w:rPr>
          <w:b/>
          <w:bCs/>
        </w:rPr>
        <w:t>?</w:t>
      </w:r>
    </w:p>
    <w:p w14:paraId="289BA100" w14:textId="077FA67E" w:rsidR="00D84F49" w:rsidRDefault="00D84F49" w:rsidP="00D84F49">
      <w:pPr>
        <w:pStyle w:val="Paragrafoelenco"/>
        <w:numPr>
          <w:ilvl w:val="1"/>
          <w:numId w:val="1"/>
        </w:numPr>
      </w:pPr>
      <w:r>
        <w:t>Si</w:t>
      </w:r>
    </w:p>
    <w:p w14:paraId="68A0719A" w14:textId="08FF6F8B" w:rsidR="004D21AB" w:rsidRDefault="00D84F49" w:rsidP="004D21AB">
      <w:pPr>
        <w:pStyle w:val="Paragrafoelenco"/>
        <w:numPr>
          <w:ilvl w:val="1"/>
          <w:numId w:val="1"/>
        </w:numPr>
      </w:pPr>
      <w:r>
        <w:t>No</w:t>
      </w:r>
    </w:p>
    <w:p w14:paraId="0E6FEF91" w14:textId="773FB262" w:rsidR="00FF579D" w:rsidRDefault="00C8755F" w:rsidP="004D21AB">
      <w:pPr>
        <w:pStyle w:val="Titolo1"/>
      </w:pPr>
      <w:r>
        <w:t>Problemi legati all’acquisto dell’auto elettriche</w:t>
      </w:r>
    </w:p>
    <w:p w14:paraId="61AB45CC" w14:textId="4BC56A48" w:rsidR="00F924C3" w:rsidRPr="00F924C3" w:rsidRDefault="00223F96" w:rsidP="00F924C3">
      <w:pPr>
        <w:rPr>
          <w:i/>
          <w:iCs/>
        </w:rPr>
      </w:pPr>
      <w:r>
        <w:rPr>
          <w:i/>
          <w:iCs/>
        </w:rPr>
        <w:t>Con questo tipo di domande si vuole analizzare la percezione che le persone hanno delle principali problematiche legate all</w:t>
      </w:r>
      <w:r w:rsidR="00B061E2">
        <w:rPr>
          <w:i/>
          <w:iCs/>
        </w:rPr>
        <w:t>’auto elettrica.</w:t>
      </w:r>
    </w:p>
    <w:p w14:paraId="4261D7F3" w14:textId="299D321A" w:rsidR="00DA0B9B" w:rsidRPr="00E63893" w:rsidRDefault="00DA0B9B" w:rsidP="00B87BC3">
      <w:pPr>
        <w:pStyle w:val="Paragrafoelenco"/>
        <w:numPr>
          <w:ilvl w:val="0"/>
          <w:numId w:val="1"/>
        </w:numPr>
        <w:rPr>
          <w:b/>
          <w:bCs/>
        </w:rPr>
      </w:pPr>
      <w:r w:rsidRPr="00E63893">
        <w:rPr>
          <w:b/>
          <w:bCs/>
        </w:rPr>
        <w:t>In una scala da 1 (per nulla importante) a 5 (molto importante), quanto</w:t>
      </w:r>
      <w:r w:rsidR="005C5870" w:rsidRPr="00E63893">
        <w:rPr>
          <w:b/>
          <w:bCs/>
        </w:rPr>
        <w:t xml:space="preserve"> è importante </w:t>
      </w:r>
      <w:r w:rsidR="00C13B7D" w:rsidRPr="00E63893">
        <w:rPr>
          <w:b/>
          <w:bCs/>
        </w:rPr>
        <w:t xml:space="preserve">il fattore della </w:t>
      </w:r>
      <w:r w:rsidR="006E13D5" w:rsidRPr="00E63893">
        <w:rPr>
          <w:b/>
          <w:bCs/>
        </w:rPr>
        <w:t xml:space="preserve">SOSTENIBILITÀ AMBIENTALE </w:t>
      </w:r>
      <w:r w:rsidR="00C13B7D" w:rsidRPr="00E63893">
        <w:rPr>
          <w:b/>
          <w:bCs/>
        </w:rPr>
        <w:t>nella scelta dell’auto?</w:t>
      </w:r>
    </w:p>
    <w:p w14:paraId="243AF959" w14:textId="176C7698" w:rsidR="00526485" w:rsidRDefault="00526485" w:rsidP="00526485">
      <w:pPr>
        <w:pStyle w:val="Paragrafoelenco"/>
        <w:numPr>
          <w:ilvl w:val="1"/>
          <w:numId w:val="1"/>
        </w:numPr>
      </w:pPr>
      <w:r>
        <w:t>1</w:t>
      </w:r>
    </w:p>
    <w:p w14:paraId="370E600A" w14:textId="055623EC" w:rsidR="00526485" w:rsidRDefault="00526485" w:rsidP="00526485">
      <w:pPr>
        <w:pStyle w:val="Paragrafoelenco"/>
        <w:numPr>
          <w:ilvl w:val="1"/>
          <w:numId w:val="1"/>
        </w:numPr>
      </w:pPr>
      <w:r>
        <w:t>2</w:t>
      </w:r>
    </w:p>
    <w:p w14:paraId="54ACBAF2" w14:textId="10E866A1" w:rsidR="00526485" w:rsidRDefault="00526485" w:rsidP="00526485">
      <w:pPr>
        <w:pStyle w:val="Paragrafoelenco"/>
        <w:numPr>
          <w:ilvl w:val="1"/>
          <w:numId w:val="1"/>
        </w:numPr>
      </w:pPr>
      <w:r>
        <w:t>3</w:t>
      </w:r>
    </w:p>
    <w:p w14:paraId="3EB5E0C4" w14:textId="6211F0AB" w:rsidR="00526485" w:rsidRDefault="00526485" w:rsidP="00526485">
      <w:pPr>
        <w:pStyle w:val="Paragrafoelenco"/>
        <w:numPr>
          <w:ilvl w:val="1"/>
          <w:numId w:val="1"/>
        </w:numPr>
      </w:pPr>
      <w:r>
        <w:t>4</w:t>
      </w:r>
    </w:p>
    <w:p w14:paraId="654AA876" w14:textId="7C2D969F" w:rsidR="00526485" w:rsidRDefault="00526485" w:rsidP="00526485">
      <w:pPr>
        <w:pStyle w:val="Paragrafoelenco"/>
        <w:numPr>
          <w:ilvl w:val="1"/>
          <w:numId w:val="1"/>
        </w:numPr>
      </w:pPr>
      <w:r>
        <w:t>5</w:t>
      </w:r>
    </w:p>
    <w:p w14:paraId="21DD171A" w14:textId="74256F77" w:rsidR="00526485" w:rsidRPr="001761F1" w:rsidRDefault="00526485" w:rsidP="00526485">
      <w:pPr>
        <w:pStyle w:val="Paragrafoelenco"/>
        <w:numPr>
          <w:ilvl w:val="0"/>
          <w:numId w:val="1"/>
        </w:numPr>
        <w:rPr>
          <w:b/>
          <w:bCs/>
        </w:rPr>
      </w:pPr>
      <w:r w:rsidRPr="001761F1">
        <w:rPr>
          <w:b/>
          <w:bCs/>
        </w:rPr>
        <w:t>In una scala da 1 (per nulla) a 5 (molto),</w:t>
      </w:r>
      <w:r w:rsidR="00C8755F" w:rsidRPr="001761F1">
        <w:rPr>
          <w:b/>
          <w:bCs/>
        </w:rPr>
        <w:t xml:space="preserve"> qu</w:t>
      </w:r>
      <w:r w:rsidR="002758FD" w:rsidRPr="001761F1">
        <w:rPr>
          <w:b/>
          <w:bCs/>
        </w:rPr>
        <w:t xml:space="preserve">anto </w:t>
      </w:r>
      <w:r w:rsidR="001761F1" w:rsidRPr="001761F1">
        <w:rPr>
          <w:b/>
          <w:bCs/>
        </w:rPr>
        <w:t xml:space="preserve">pesa attualmente il </w:t>
      </w:r>
      <w:r w:rsidR="006E13D5" w:rsidRPr="001761F1">
        <w:rPr>
          <w:b/>
          <w:bCs/>
        </w:rPr>
        <w:t>PREZZO</w:t>
      </w:r>
      <w:r w:rsidR="001761F1" w:rsidRPr="001761F1">
        <w:rPr>
          <w:b/>
          <w:bCs/>
        </w:rPr>
        <w:t xml:space="preserve"> </w:t>
      </w:r>
      <w:r w:rsidR="00E90192">
        <w:rPr>
          <w:b/>
          <w:bCs/>
        </w:rPr>
        <w:t>per l’</w:t>
      </w:r>
      <w:r w:rsidR="001761F1" w:rsidRPr="001761F1">
        <w:rPr>
          <w:b/>
          <w:bCs/>
        </w:rPr>
        <w:t>acquisto di un’auto elettrica/ibrida</w:t>
      </w:r>
      <w:r w:rsidRPr="001761F1">
        <w:rPr>
          <w:b/>
          <w:bCs/>
        </w:rPr>
        <w:t>?</w:t>
      </w:r>
    </w:p>
    <w:p w14:paraId="7C2AB7A5" w14:textId="77777777" w:rsidR="001761F1" w:rsidRDefault="001761F1" w:rsidP="001761F1">
      <w:pPr>
        <w:pStyle w:val="Paragrafoelenco"/>
        <w:numPr>
          <w:ilvl w:val="1"/>
          <w:numId w:val="1"/>
        </w:numPr>
      </w:pPr>
      <w:r>
        <w:t>1</w:t>
      </w:r>
    </w:p>
    <w:p w14:paraId="0DD43346" w14:textId="77777777" w:rsidR="001761F1" w:rsidRDefault="001761F1" w:rsidP="001761F1">
      <w:pPr>
        <w:pStyle w:val="Paragrafoelenco"/>
        <w:numPr>
          <w:ilvl w:val="1"/>
          <w:numId w:val="1"/>
        </w:numPr>
      </w:pPr>
      <w:r>
        <w:t>2</w:t>
      </w:r>
    </w:p>
    <w:p w14:paraId="20BFC180" w14:textId="77777777" w:rsidR="001761F1" w:rsidRDefault="001761F1" w:rsidP="001761F1">
      <w:pPr>
        <w:pStyle w:val="Paragrafoelenco"/>
        <w:numPr>
          <w:ilvl w:val="1"/>
          <w:numId w:val="1"/>
        </w:numPr>
      </w:pPr>
      <w:r>
        <w:t>3</w:t>
      </w:r>
    </w:p>
    <w:p w14:paraId="776F0065" w14:textId="77777777" w:rsidR="001761F1" w:rsidRDefault="001761F1" w:rsidP="001761F1">
      <w:pPr>
        <w:pStyle w:val="Paragrafoelenco"/>
        <w:numPr>
          <w:ilvl w:val="1"/>
          <w:numId w:val="1"/>
        </w:numPr>
      </w:pPr>
      <w:r>
        <w:t>4</w:t>
      </w:r>
    </w:p>
    <w:p w14:paraId="786F2C08" w14:textId="77777777" w:rsidR="001761F1" w:rsidRDefault="001761F1" w:rsidP="001761F1">
      <w:pPr>
        <w:pStyle w:val="Paragrafoelenco"/>
        <w:numPr>
          <w:ilvl w:val="1"/>
          <w:numId w:val="1"/>
        </w:numPr>
      </w:pPr>
      <w:r>
        <w:t>5</w:t>
      </w:r>
    </w:p>
    <w:p w14:paraId="26901D17" w14:textId="2D7CC520" w:rsidR="006A1CDA" w:rsidRDefault="006A1CDA" w:rsidP="006A1CDA">
      <w:pPr>
        <w:pStyle w:val="Paragrafoelenco"/>
        <w:numPr>
          <w:ilvl w:val="0"/>
          <w:numId w:val="1"/>
        </w:numPr>
        <w:rPr>
          <w:b/>
          <w:bCs/>
        </w:rPr>
      </w:pPr>
      <w:r w:rsidRPr="001761F1">
        <w:rPr>
          <w:b/>
          <w:bCs/>
        </w:rPr>
        <w:t>In una scala da 1 (per nulla) a 5 (molto), quanto pesa attualmente</w:t>
      </w:r>
      <w:r>
        <w:rPr>
          <w:b/>
          <w:bCs/>
        </w:rPr>
        <w:t xml:space="preserve"> la disponibilità di </w:t>
      </w:r>
      <w:r w:rsidR="006E13D5">
        <w:rPr>
          <w:b/>
          <w:bCs/>
        </w:rPr>
        <w:t xml:space="preserve">PUNTI DI RICARICA </w:t>
      </w:r>
      <w:r w:rsidR="007D2B90">
        <w:rPr>
          <w:b/>
          <w:bCs/>
        </w:rPr>
        <w:t xml:space="preserve">pubblici </w:t>
      </w:r>
      <w:r>
        <w:rPr>
          <w:b/>
          <w:bCs/>
        </w:rPr>
        <w:t>per la batteria</w:t>
      </w:r>
      <w:r w:rsidR="00E90192">
        <w:rPr>
          <w:b/>
          <w:bCs/>
        </w:rPr>
        <w:t xml:space="preserve"> per l’acquisto di un’auto elettrica/ibrida</w:t>
      </w:r>
      <w:r w:rsidRPr="001761F1">
        <w:rPr>
          <w:b/>
          <w:bCs/>
        </w:rPr>
        <w:t>?</w:t>
      </w:r>
    </w:p>
    <w:p w14:paraId="100C7450" w14:textId="77777777" w:rsidR="007D2B90" w:rsidRDefault="007D2B90" w:rsidP="007D2B90">
      <w:pPr>
        <w:pStyle w:val="Paragrafoelenco"/>
        <w:numPr>
          <w:ilvl w:val="1"/>
          <w:numId w:val="1"/>
        </w:numPr>
      </w:pPr>
      <w:r>
        <w:t>1</w:t>
      </w:r>
    </w:p>
    <w:p w14:paraId="48D6E8C5" w14:textId="77777777" w:rsidR="007D2B90" w:rsidRDefault="007D2B90" w:rsidP="007D2B90">
      <w:pPr>
        <w:pStyle w:val="Paragrafoelenco"/>
        <w:numPr>
          <w:ilvl w:val="1"/>
          <w:numId w:val="1"/>
        </w:numPr>
      </w:pPr>
      <w:r>
        <w:t>2</w:t>
      </w:r>
    </w:p>
    <w:p w14:paraId="77ACA0E2" w14:textId="77777777" w:rsidR="007D2B90" w:rsidRDefault="007D2B90" w:rsidP="007D2B90">
      <w:pPr>
        <w:pStyle w:val="Paragrafoelenco"/>
        <w:numPr>
          <w:ilvl w:val="1"/>
          <w:numId w:val="1"/>
        </w:numPr>
      </w:pPr>
      <w:r>
        <w:t>3</w:t>
      </w:r>
    </w:p>
    <w:p w14:paraId="34A4FDB5" w14:textId="77777777" w:rsidR="007D2B90" w:rsidRDefault="007D2B90" w:rsidP="007D2B90">
      <w:pPr>
        <w:pStyle w:val="Paragrafoelenco"/>
        <w:numPr>
          <w:ilvl w:val="1"/>
          <w:numId w:val="1"/>
        </w:numPr>
      </w:pPr>
      <w:r>
        <w:t>4</w:t>
      </w:r>
    </w:p>
    <w:p w14:paraId="5B881EA5" w14:textId="6B224FF4" w:rsidR="007D2B90" w:rsidRDefault="007D2B90" w:rsidP="000B18DE">
      <w:pPr>
        <w:pStyle w:val="Paragrafoelenco"/>
        <w:numPr>
          <w:ilvl w:val="1"/>
          <w:numId w:val="1"/>
        </w:numPr>
      </w:pPr>
      <w:r>
        <w:t>5</w:t>
      </w:r>
    </w:p>
    <w:p w14:paraId="0C22E8BD" w14:textId="059973B0" w:rsidR="00A67DDA" w:rsidRDefault="00A67DDA" w:rsidP="00A67DDA">
      <w:pPr>
        <w:pStyle w:val="Paragrafoelenco"/>
        <w:numPr>
          <w:ilvl w:val="0"/>
          <w:numId w:val="1"/>
        </w:numPr>
        <w:rPr>
          <w:b/>
          <w:bCs/>
        </w:rPr>
      </w:pPr>
      <w:r w:rsidRPr="001761F1">
        <w:rPr>
          <w:b/>
          <w:bCs/>
        </w:rPr>
        <w:t>In una scala da 1 (per nulla) a 5 (molto), quanto pesa attualmente</w:t>
      </w:r>
      <w:r>
        <w:rPr>
          <w:b/>
          <w:bCs/>
        </w:rPr>
        <w:t xml:space="preserve"> la presenza di </w:t>
      </w:r>
      <w:r w:rsidR="006E13D5">
        <w:rPr>
          <w:b/>
          <w:bCs/>
        </w:rPr>
        <w:t xml:space="preserve">INCENTIVI STATALI </w:t>
      </w:r>
      <w:r w:rsidR="00F01390">
        <w:rPr>
          <w:b/>
          <w:bCs/>
        </w:rPr>
        <w:t>o regionali</w:t>
      </w:r>
      <w:r>
        <w:rPr>
          <w:b/>
          <w:bCs/>
        </w:rPr>
        <w:t xml:space="preserve"> </w:t>
      </w:r>
      <w:r w:rsidR="00F01390">
        <w:rPr>
          <w:b/>
          <w:bCs/>
        </w:rPr>
        <w:t>per l’acquisto di un’auto elettrica/ibrida</w:t>
      </w:r>
      <w:r w:rsidRPr="001761F1">
        <w:rPr>
          <w:b/>
          <w:bCs/>
        </w:rPr>
        <w:t>?</w:t>
      </w:r>
    </w:p>
    <w:p w14:paraId="32473F3A" w14:textId="77777777" w:rsidR="00A67DDA" w:rsidRDefault="00A67DDA" w:rsidP="00A67DDA">
      <w:pPr>
        <w:pStyle w:val="Paragrafoelenco"/>
        <w:numPr>
          <w:ilvl w:val="1"/>
          <w:numId w:val="1"/>
        </w:numPr>
      </w:pPr>
      <w:r>
        <w:t>1</w:t>
      </w:r>
    </w:p>
    <w:p w14:paraId="7251601F" w14:textId="77777777" w:rsidR="00A67DDA" w:rsidRDefault="00A67DDA" w:rsidP="00A67DDA">
      <w:pPr>
        <w:pStyle w:val="Paragrafoelenco"/>
        <w:numPr>
          <w:ilvl w:val="1"/>
          <w:numId w:val="1"/>
        </w:numPr>
      </w:pPr>
      <w:r>
        <w:t>2</w:t>
      </w:r>
    </w:p>
    <w:p w14:paraId="36E16D1D" w14:textId="77777777" w:rsidR="00A67DDA" w:rsidRDefault="00A67DDA" w:rsidP="00A67DDA">
      <w:pPr>
        <w:pStyle w:val="Paragrafoelenco"/>
        <w:numPr>
          <w:ilvl w:val="1"/>
          <w:numId w:val="1"/>
        </w:numPr>
      </w:pPr>
      <w:r>
        <w:t>3</w:t>
      </w:r>
    </w:p>
    <w:p w14:paraId="0123C216" w14:textId="77777777" w:rsidR="00A67DDA" w:rsidRDefault="00A67DDA" w:rsidP="00A67DDA">
      <w:pPr>
        <w:pStyle w:val="Paragrafoelenco"/>
        <w:numPr>
          <w:ilvl w:val="1"/>
          <w:numId w:val="1"/>
        </w:numPr>
      </w:pPr>
      <w:r>
        <w:t>4</w:t>
      </w:r>
    </w:p>
    <w:p w14:paraId="1E622DF7" w14:textId="45D20EC3" w:rsidR="00A67DDA" w:rsidRDefault="00A67DDA" w:rsidP="00A67DDA">
      <w:pPr>
        <w:pStyle w:val="Paragrafoelenco"/>
        <w:numPr>
          <w:ilvl w:val="1"/>
          <w:numId w:val="1"/>
        </w:numPr>
      </w:pPr>
      <w:r>
        <w:t>5</w:t>
      </w:r>
    </w:p>
    <w:p w14:paraId="118F1F2D" w14:textId="0BAFD945" w:rsidR="005A347E" w:rsidRDefault="005A347E" w:rsidP="005A347E">
      <w:pPr>
        <w:pStyle w:val="Paragrafoelenco"/>
        <w:numPr>
          <w:ilvl w:val="0"/>
          <w:numId w:val="1"/>
        </w:numPr>
        <w:rPr>
          <w:b/>
          <w:bCs/>
        </w:rPr>
      </w:pPr>
      <w:r w:rsidRPr="001761F1">
        <w:rPr>
          <w:b/>
          <w:bCs/>
        </w:rPr>
        <w:t xml:space="preserve">In una scala da 1 (per nulla) a 5 (molto), quanto </w:t>
      </w:r>
      <w:r w:rsidR="001E452A">
        <w:rPr>
          <w:b/>
          <w:bCs/>
        </w:rPr>
        <w:t xml:space="preserve">pesa il </w:t>
      </w:r>
      <w:r w:rsidR="006E13D5">
        <w:rPr>
          <w:b/>
          <w:bCs/>
        </w:rPr>
        <w:t>RISPARMIO CHE SI HA SUL CARBURANTE per</w:t>
      </w:r>
      <w:r w:rsidR="00213DE1">
        <w:rPr>
          <w:b/>
          <w:bCs/>
        </w:rPr>
        <w:t xml:space="preserve"> all’acquisto</w:t>
      </w:r>
      <w:r>
        <w:rPr>
          <w:b/>
          <w:bCs/>
        </w:rPr>
        <w:t xml:space="preserve"> di un’auto elettrica/ibrida</w:t>
      </w:r>
      <w:r w:rsidRPr="001761F1">
        <w:rPr>
          <w:b/>
          <w:bCs/>
        </w:rPr>
        <w:t>?</w:t>
      </w:r>
    </w:p>
    <w:p w14:paraId="3AABCBE7" w14:textId="77777777" w:rsidR="005A347E" w:rsidRDefault="005A347E" w:rsidP="005A347E">
      <w:pPr>
        <w:pStyle w:val="Paragrafoelenco"/>
        <w:numPr>
          <w:ilvl w:val="1"/>
          <w:numId w:val="1"/>
        </w:numPr>
      </w:pPr>
      <w:r>
        <w:t>1</w:t>
      </w:r>
    </w:p>
    <w:p w14:paraId="6BBA2C7D" w14:textId="77777777" w:rsidR="005A347E" w:rsidRDefault="005A347E" w:rsidP="005A347E">
      <w:pPr>
        <w:pStyle w:val="Paragrafoelenco"/>
        <w:numPr>
          <w:ilvl w:val="1"/>
          <w:numId w:val="1"/>
        </w:numPr>
      </w:pPr>
      <w:r>
        <w:t>2</w:t>
      </w:r>
    </w:p>
    <w:p w14:paraId="6049B3DD" w14:textId="77777777" w:rsidR="005A347E" w:rsidRDefault="005A347E" w:rsidP="005A347E">
      <w:pPr>
        <w:pStyle w:val="Paragrafoelenco"/>
        <w:numPr>
          <w:ilvl w:val="1"/>
          <w:numId w:val="1"/>
        </w:numPr>
      </w:pPr>
      <w:r>
        <w:lastRenderedPageBreak/>
        <w:t>3</w:t>
      </w:r>
    </w:p>
    <w:p w14:paraId="06861A41" w14:textId="77777777" w:rsidR="005A347E" w:rsidRDefault="005A347E" w:rsidP="005A347E">
      <w:pPr>
        <w:pStyle w:val="Paragrafoelenco"/>
        <w:numPr>
          <w:ilvl w:val="1"/>
          <w:numId w:val="1"/>
        </w:numPr>
      </w:pPr>
      <w:r>
        <w:t>4</w:t>
      </w:r>
    </w:p>
    <w:p w14:paraId="268D30A0" w14:textId="370051C9" w:rsidR="005A347E" w:rsidRDefault="005A347E" w:rsidP="001E452A">
      <w:pPr>
        <w:pStyle w:val="Paragrafoelenco"/>
        <w:numPr>
          <w:ilvl w:val="1"/>
          <w:numId w:val="1"/>
        </w:numPr>
      </w:pPr>
      <w:r>
        <w:t>5</w:t>
      </w:r>
    </w:p>
    <w:p w14:paraId="224E6915" w14:textId="777C1A13" w:rsidR="00DF3126" w:rsidRPr="003E040B" w:rsidRDefault="006E13D5" w:rsidP="00DF3126">
      <w:pPr>
        <w:pStyle w:val="Paragrafoelenco"/>
        <w:numPr>
          <w:ilvl w:val="0"/>
          <w:numId w:val="1"/>
        </w:numPr>
        <w:rPr>
          <w:b/>
          <w:bCs/>
        </w:rPr>
      </w:pPr>
      <w:r w:rsidRPr="003E040B">
        <w:rPr>
          <w:b/>
          <w:bCs/>
        </w:rPr>
        <w:t xml:space="preserve">Considerando </w:t>
      </w:r>
      <w:r w:rsidR="00487FD2" w:rsidRPr="003E040B">
        <w:rPr>
          <w:b/>
          <w:bCs/>
        </w:rPr>
        <w:t xml:space="preserve">che attualmente l’autonomia media delle </w:t>
      </w:r>
      <w:r w:rsidR="003E040B" w:rsidRPr="003E040B">
        <w:rPr>
          <w:b/>
          <w:bCs/>
        </w:rPr>
        <w:t xml:space="preserve">batterie per le </w:t>
      </w:r>
      <w:r w:rsidR="00487FD2" w:rsidRPr="003E040B">
        <w:rPr>
          <w:b/>
          <w:bCs/>
        </w:rPr>
        <w:t>auto elettriche è sui 250 km, in una scala da 1</w:t>
      </w:r>
      <w:r w:rsidR="003E040B" w:rsidRPr="003E040B">
        <w:rPr>
          <w:b/>
          <w:bCs/>
        </w:rPr>
        <w:t xml:space="preserve"> (per nulla)</w:t>
      </w:r>
      <w:r w:rsidR="00487FD2" w:rsidRPr="003E040B">
        <w:rPr>
          <w:b/>
          <w:bCs/>
        </w:rPr>
        <w:t xml:space="preserve"> a 5</w:t>
      </w:r>
      <w:r w:rsidR="003E040B" w:rsidRPr="003E040B">
        <w:rPr>
          <w:b/>
          <w:bCs/>
        </w:rPr>
        <w:t xml:space="preserve"> (molto)</w:t>
      </w:r>
      <w:r w:rsidR="00487FD2" w:rsidRPr="003E040B">
        <w:rPr>
          <w:b/>
          <w:bCs/>
        </w:rPr>
        <w:t xml:space="preserve">, quanto è sufficiente date le tue </w:t>
      </w:r>
      <w:r w:rsidR="00352BE7" w:rsidRPr="003E040B">
        <w:rPr>
          <w:b/>
          <w:bCs/>
        </w:rPr>
        <w:t>esigenze?</w:t>
      </w:r>
    </w:p>
    <w:p w14:paraId="1F4051C5" w14:textId="34106FAF" w:rsidR="003E040B" w:rsidRDefault="003E040B" w:rsidP="003E040B">
      <w:pPr>
        <w:pStyle w:val="Paragrafoelenco"/>
        <w:numPr>
          <w:ilvl w:val="1"/>
          <w:numId w:val="1"/>
        </w:numPr>
      </w:pPr>
      <w:r>
        <w:t>1</w:t>
      </w:r>
    </w:p>
    <w:p w14:paraId="75995BEC" w14:textId="1A2F8B99" w:rsidR="003E040B" w:rsidRDefault="003E040B" w:rsidP="003E040B">
      <w:pPr>
        <w:pStyle w:val="Paragrafoelenco"/>
        <w:numPr>
          <w:ilvl w:val="1"/>
          <w:numId w:val="1"/>
        </w:numPr>
      </w:pPr>
      <w:r>
        <w:t>2</w:t>
      </w:r>
    </w:p>
    <w:p w14:paraId="2D0B1D70" w14:textId="0CCC517B" w:rsidR="003E040B" w:rsidRDefault="003E040B" w:rsidP="003E040B">
      <w:pPr>
        <w:pStyle w:val="Paragrafoelenco"/>
        <w:numPr>
          <w:ilvl w:val="1"/>
          <w:numId w:val="1"/>
        </w:numPr>
      </w:pPr>
      <w:r>
        <w:t>3</w:t>
      </w:r>
    </w:p>
    <w:p w14:paraId="155E9CCD" w14:textId="6F6A812A" w:rsidR="003E040B" w:rsidRDefault="003E040B" w:rsidP="003E040B">
      <w:pPr>
        <w:pStyle w:val="Paragrafoelenco"/>
        <w:numPr>
          <w:ilvl w:val="1"/>
          <w:numId w:val="1"/>
        </w:numPr>
      </w:pPr>
      <w:r>
        <w:t>4</w:t>
      </w:r>
    </w:p>
    <w:p w14:paraId="634EAEE4" w14:textId="49F0C90B" w:rsidR="004B29FC" w:rsidRDefault="003E040B" w:rsidP="00E405FE">
      <w:pPr>
        <w:pStyle w:val="Paragrafoelenco"/>
        <w:numPr>
          <w:ilvl w:val="1"/>
          <w:numId w:val="1"/>
        </w:numPr>
      </w:pPr>
      <w:r>
        <w:t>5</w:t>
      </w:r>
    </w:p>
    <w:p w14:paraId="07ED94A2" w14:textId="14E62683" w:rsidR="00A67DDA" w:rsidRDefault="00A67DDA" w:rsidP="00A67DDA">
      <w:pPr>
        <w:pStyle w:val="Titolo1"/>
      </w:pPr>
      <w:r>
        <w:t>Intenzioni di acquisto future</w:t>
      </w:r>
    </w:p>
    <w:p w14:paraId="5C60368C" w14:textId="7717C1E5" w:rsidR="00C936E4" w:rsidRPr="00C936E4" w:rsidRDefault="00C936E4" w:rsidP="00C936E4">
      <w:pPr>
        <w:rPr>
          <w:i/>
          <w:iCs/>
        </w:rPr>
      </w:pPr>
      <w:r>
        <w:rPr>
          <w:i/>
          <w:iCs/>
        </w:rPr>
        <w:t xml:space="preserve">Con queste domande si vuole analizzare come cambiano le intenzioni </w:t>
      </w:r>
      <w:r w:rsidR="00B3626D">
        <w:rPr>
          <w:i/>
          <w:iCs/>
        </w:rPr>
        <w:t>di acquisto in futuro</w:t>
      </w:r>
      <w:r w:rsidR="000E11CF">
        <w:rPr>
          <w:i/>
          <w:iCs/>
        </w:rPr>
        <w:t>.</w:t>
      </w:r>
    </w:p>
    <w:p w14:paraId="7C737009" w14:textId="212D03BB" w:rsidR="004F024D" w:rsidRPr="004D03BE" w:rsidRDefault="00EA4584" w:rsidP="004F024D">
      <w:pPr>
        <w:pStyle w:val="Paragrafoelenco"/>
        <w:numPr>
          <w:ilvl w:val="0"/>
          <w:numId w:val="1"/>
        </w:numPr>
        <w:rPr>
          <w:b/>
          <w:bCs/>
        </w:rPr>
      </w:pPr>
      <w:r w:rsidRPr="004D03BE">
        <w:rPr>
          <w:b/>
          <w:bCs/>
        </w:rPr>
        <w:t>Attualmente il costo delle auto elettriche è in media superiore a quello delle auto tradizionali. In una scala da 1</w:t>
      </w:r>
      <w:r w:rsidR="005E6143" w:rsidRPr="004D03BE">
        <w:rPr>
          <w:b/>
          <w:bCs/>
        </w:rPr>
        <w:t xml:space="preserve"> (per nulla propenso) a 5 (molto propenso), quanto saresti propenso a pagare un prezzo più alto per </w:t>
      </w:r>
      <w:r w:rsidR="00F741E7" w:rsidRPr="004D03BE">
        <w:rPr>
          <w:b/>
          <w:bCs/>
        </w:rPr>
        <w:t>un’automobile nella sua versione ibrida/elettrica?</w:t>
      </w:r>
    </w:p>
    <w:p w14:paraId="6331D153" w14:textId="4D6BB6E4" w:rsidR="00F741E7" w:rsidRDefault="00F741E7" w:rsidP="00F741E7">
      <w:pPr>
        <w:pStyle w:val="Paragrafoelenco"/>
        <w:numPr>
          <w:ilvl w:val="1"/>
          <w:numId w:val="1"/>
        </w:numPr>
      </w:pPr>
      <w:r>
        <w:t>1</w:t>
      </w:r>
    </w:p>
    <w:p w14:paraId="385434A7" w14:textId="441449E5" w:rsidR="00F741E7" w:rsidRDefault="00F741E7" w:rsidP="00F741E7">
      <w:pPr>
        <w:pStyle w:val="Paragrafoelenco"/>
        <w:numPr>
          <w:ilvl w:val="1"/>
          <w:numId w:val="1"/>
        </w:numPr>
      </w:pPr>
      <w:r>
        <w:t>2</w:t>
      </w:r>
    </w:p>
    <w:p w14:paraId="5963B19A" w14:textId="27CE5ADC" w:rsidR="00F741E7" w:rsidRDefault="00F741E7" w:rsidP="00F741E7">
      <w:pPr>
        <w:pStyle w:val="Paragrafoelenco"/>
        <w:numPr>
          <w:ilvl w:val="1"/>
          <w:numId w:val="1"/>
        </w:numPr>
      </w:pPr>
      <w:r>
        <w:t>3</w:t>
      </w:r>
    </w:p>
    <w:p w14:paraId="32808004" w14:textId="71BF4972" w:rsidR="00F741E7" w:rsidRDefault="00F741E7" w:rsidP="00F741E7">
      <w:pPr>
        <w:pStyle w:val="Paragrafoelenco"/>
        <w:numPr>
          <w:ilvl w:val="1"/>
          <w:numId w:val="1"/>
        </w:numPr>
      </w:pPr>
      <w:r>
        <w:t>4</w:t>
      </w:r>
    </w:p>
    <w:p w14:paraId="52717C45" w14:textId="66B94598" w:rsidR="00F741E7" w:rsidRPr="000B18DE" w:rsidRDefault="00F741E7" w:rsidP="00F741E7">
      <w:pPr>
        <w:pStyle w:val="Paragrafoelenco"/>
        <w:numPr>
          <w:ilvl w:val="1"/>
          <w:numId w:val="1"/>
        </w:numPr>
      </w:pPr>
      <w:r>
        <w:t>5</w:t>
      </w:r>
    </w:p>
    <w:p w14:paraId="53C30885" w14:textId="691A952B" w:rsidR="001761F1" w:rsidRPr="004D03BE" w:rsidRDefault="00F741E7" w:rsidP="00526485">
      <w:pPr>
        <w:pStyle w:val="Paragrafoelenco"/>
        <w:numPr>
          <w:ilvl w:val="0"/>
          <w:numId w:val="1"/>
        </w:numPr>
        <w:rPr>
          <w:b/>
          <w:bCs/>
        </w:rPr>
      </w:pPr>
      <w:r w:rsidRPr="004D03BE">
        <w:rPr>
          <w:b/>
          <w:bCs/>
        </w:rPr>
        <w:t>Si stima che per il 2025</w:t>
      </w:r>
      <w:r w:rsidR="007C41A8" w:rsidRPr="004D03BE">
        <w:rPr>
          <w:b/>
          <w:bCs/>
        </w:rPr>
        <w:t xml:space="preserve">, grazie anche al calo dei costi di produzione delle batterie, </w:t>
      </w:r>
      <w:r w:rsidR="00773210" w:rsidRPr="004D03BE">
        <w:rPr>
          <w:b/>
          <w:bCs/>
        </w:rPr>
        <w:t xml:space="preserve">il divario di prezzo tra le </w:t>
      </w:r>
      <w:r w:rsidR="00067551" w:rsidRPr="004D03BE">
        <w:rPr>
          <w:b/>
          <w:bCs/>
        </w:rPr>
        <w:t>auto ibride/elettriche e quelle tradizionali sarà minimo. In una scala da 1</w:t>
      </w:r>
      <w:r w:rsidR="002759C6" w:rsidRPr="004D03BE">
        <w:rPr>
          <w:b/>
          <w:bCs/>
        </w:rPr>
        <w:t xml:space="preserve"> (per nulla) a 5 (molto), quanto favorirebbe l’acquisto di un’auto elettrica?</w:t>
      </w:r>
    </w:p>
    <w:p w14:paraId="3BD97108" w14:textId="596F0EDA" w:rsidR="002759C6" w:rsidRDefault="002759C6" w:rsidP="002759C6">
      <w:pPr>
        <w:pStyle w:val="Paragrafoelenco"/>
        <w:numPr>
          <w:ilvl w:val="1"/>
          <w:numId w:val="1"/>
        </w:numPr>
      </w:pPr>
      <w:r>
        <w:t>1</w:t>
      </w:r>
    </w:p>
    <w:p w14:paraId="1499A647" w14:textId="5FDDF78A" w:rsidR="002759C6" w:rsidRDefault="002759C6" w:rsidP="002759C6">
      <w:pPr>
        <w:pStyle w:val="Paragrafoelenco"/>
        <w:numPr>
          <w:ilvl w:val="1"/>
          <w:numId w:val="1"/>
        </w:numPr>
      </w:pPr>
      <w:r>
        <w:t>2</w:t>
      </w:r>
    </w:p>
    <w:p w14:paraId="616E4930" w14:textId="52744C4D" w:rsidR="002759C6" w:rsidRDefault="002759C6" w:rsidP="002759C6">
      <w:pPr>
        <w:pStyle w:val="Paragrafoelenco"/>
        <w:numPr>
          <w:ilvl w:val="1"/>
          <w:numId w:val="1"/>
        </w:numPr>
      </w:pPr>
      <w:r>
        <w:t>3</w:t>
      </w:r>
    </w:p>
    <w:p w14:paraId="52A0134B" w14:textId="410482C2" w:rsidR="002759C6" w:rsidRDefault="002759C6" w:rsidP="002759C6">
      <w:pPr>
        <w:pStyle w:val="Paragrafoelenco"/>
        <w:numPr>
          <w:ilvl w:val="1"/>
          <w:numId w:val="1"/>
        </w:numPr>
      </w:pPr>
      <w:r>
        <w:t>4</w:t>
      </w:r>
    </w:p>
    <w:p w14:paraId="65192F61" w14:textId="63A2BEBB" w:rsidR="002759C6" w:rsidRDefault="002759C6" w:rsidP="002759C6">
      <w:pPr>
        <w:pStyle w:val="Paragrafoelenco"/>
        <w:numPr>
          <w:ilvl w:val="1"/>
          <w:numId w:val="1"/>
        </w:numPr>
      </w:pPr>
      <w:r>
        <w:t>5</w:t>
      </w:r>
    </w:p>
    <w:p w14:paraId="757BFDF9" w14:textId="417C0BBE" w:rsidR="00B3626D" w:rsidRDefault="00B3626D" w:rsidP="00B3626D">
      <w:pPr>
        <w:pStyle w:val="Paragrafoelenco"/>
        <w:numPr>
          <w:ilvl w:val="0"/>
          <w:numId w:val="1"/>
        </w:numPr>
        <w:rPr>
          <w:b/>
          <w:bCs/>
        </w:rPr>
      </w:pPr>
      <w:r w:rsidRPr="000E11CF">
        <w:rPr>
          <w:b/>
          <w:bCs/>
        </w:rPr>
        <w:t xml:space="preserve">Il numero di punti di ricarica </w:t>
      </w:r>
      <w:r w:rsidR="00F84178" w:rsidRPr="000E11CF">
        <w:rPr>
          <w:b/>
          <w:bCs/>
        </w:rPr>
        <w:t xml:space="preserve">è in </w:t>
      </w:r>
      <w:r w:rsidR="000E11CF" w:rsidRPr="000E11CF">
        <w:rPr>
          <w:b/>
          <w:bCs/>
        </w:rPr>
        <w:t xml:space="preserve">una </w:t>
      </w:r>
      <w:r w:rsidR="00F84178" w:rsidRPr="000E11CF">
        <w:rPr>
          <w:b/>
          <w:bCs/>
        </w:rPr>
        <w:t xml:space="preserve">fase di forte crescita, in una scala da 1 (per nulla) a 5 (molto), quanto </w:t>
      </w:r>
      <w:r w:rsidR="000E11CF" w:rsidRPr="000E11CF">
        <w:rPr>
          <w:b/>
          <w:bCs/>
        </w:rPr>
        <w:t>contribuisce all’acquisto di un’auto elettrica nei prossimi anni</w:t>
      </w:r>
      <w:r w:rsidR="00F84178" w:rsidRPr="000E11CF">
        <w:rPr>
          <w:b/>
          <w:bCs/>
        </w:rPr>
        <w:t>?</w:t>
      </w:r>
    </w:p>
    <w:p w14:paraId="4EDB626C" w14:textId="5A4BFBAC" w:rsidR="000E11CF" w:rsidRPr="000E11CF" w:rsidRDefault="000E11CF" w:rsidP="000E11CF">
      <w:pPr>
        <w:pStyle w:val="Paragrafoelenco"/>
        <w:numPr>
          <w:ilvl w:val="1"/>
          <w:numId w:val="1"/>
        </w:numPr>
        <w:rPr>
          <w:b/>
          <w:bCs/>
        </w:rPr>
      </w:pPr>
      <w:r>
        <w:t>1</w:t>
      </w:r>
    </w:p>
    <w:p w14:paraId="3002CCED" w14:textId="20395F8B" w:rsidR="000E11CF" w:rsidRPr="000E11CF" w:rsidRDefault="000E11CF" w:rsidP="000E11CF">
      <w:pPr>
        <w:pStyle w:val="Paragrafoelenco"/>
        <w:numPr>
          <w:ilvl w:val="1"/>
          <w:numId w:val="1"/>
        </w:numPr>
        <w:rPr>
          <w:b/>
          <w:bCs/>
        </w:rPr>
      </w:pPr>
      <w:r>
        <w:t>2</w:t>
      </w:r>
    </w:p>
    <w:p w14:paraId="541319CF" w14:textId="3F1EE5BB" w:rsidR="000E11CF" w:rsidRPr="000E11CF" w:rsidRDefault="000E11CF" w:rsidP="000E11CF">
      <w:pPr>
        <w:pStyle w:val="Paragrafoelenco"/>
        <w:numPr>
          <w:ilvl w:val="1"/>
          <w:numId w:val="1"/>
        </w:numPr>
        <w:rPr>
          <w:b/>
          <w:bCs/>
        </w:rPr>
      </w:pPr>
      <w:r>
        <w:t>3</w:t>
      </w:r>
    </w:p>
    <w:p w14:paraId="1F6002B0" w14:textId="4AA822E4" w:rsidR="000E11CF" w:rsidRPr="000E11CF" w:rsidRDefault="000E11CF" w:rsidP="000E11CF">
      <w:pPr>
        <w:pStyle w:val="Paragrafoelenco"/>
        <w:numPr>
          <w:ilvl w:val="1"/>
          <w:numId w:val="1"/>
        </w:numPr>
        <w:rPr>
          <w:b/>
          <w:bCs/>
        </w:rPr>
      </w:pPr>
      <w:r>
        <w:t>4</w:t>
      </w:r>
    </w:p>
    <w:p w14:paraId="2F4F5959" w14:textId="122380FA" w:rsidR="000E11CF" w:rsidRPr="000E11CF" w:rsidRDefault="000E11CF" w:rsidP="000E11CF">
      <w:pPr>
        <w:pStyle w:val="Paragrafoelenco"/>
        <w:numPr>
          <w:ilvl w:val="1"/>
          <w:numId w:val="1"/>
        </w:numPr>
        <w:rPr>
          <w:b/>
          <w:bCs/>
        </w:rPr>
      </w:pPr>
      <w:r>
        <w:t>5</w:t>
      </w:r>
    </w:p>
    <w:p w14:paraId="656F2BB7" w14:textId="65766E8B" w:rsidR="002759C6" w:rsidRDefault="00C0744E" w:rsidP="00E721D1">
      <w:pPr>
        <w:pStyle w:val="Titolo1"/>
      </w:pPr>
      <w:r>
        <w:t>luogo di residenza</w:t>
      </w:r>
    </w:p>
    <w:p w14:paraId="451F9806" w14:textId="1C749BFC" w:rsidR="00F108EF" w:rsidRDefault="00F108EF" w:rsidP="00C0744E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 quale regione vivi?</w:t>
      </w:r>
    </w:p>
    <w:p w14:paraId="4090C473" w14:textId="2BE8070F" w:rsidR="00F108EF" w:rsidRDefault="00645EBF" w:rsidP="00F108EF">
      <w:pPr>
        <w:pStyle w:val="Paragrafoelenco"/>
        <w:numPr>
          <w:ilvl w:val="1"/>
          <w:numId w:val="1"/>
        </w:numPr>
        <w:rPr>
          <w:b/>
          <w:bCs/>
        </w:rPr>
      </w:pPr>
      <w:r>
        <w:rPr>
          <w:i/>
          <w:iCs/>
        </w:rPr>
        <w:t>Menu a tendina</w:t>
      </w:r>
    </w:p>
    <w:p w14:paraId="03DA9EDB" w14:textId="432B10AF" w:rsidR="00C0744E" w:rsidRDefault="00F108EF" w:rsidP="00C0744E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 quale provincia vivi</w:t>
      </w:r>
      <w:r w:rsidR="0094354B" w:rsidRPr="00BF5B1B">
        <w:rPr>
          <w:b/>
          <w:bCs/>
        </w:rPr>
        <w:t>?</w:t>
      </w:r>
    </w:p>
    <w:p w14:paraId="662BCEE2" w14:textId="56768B83" w:rsidR="00645EBF" w:rsidRPr="00BF5B1B" w:rsidRDefault="00645EBF" w:rsidP="00645EBF">
      <w:pPr>
        <w:pStyle w:val="Paragrafoelenco"/>
        <w:numPr>
          <w:ilvl w:val="1"/>
          <w:numId w:val="1"/>
        </w:numPr>
        <w:rPr>
          <w:b/>
          <w:bCs/>
        </w:rPr>
      </w:pPr>
      <w:r>
        <w:rPr>
          <w:i/>
          <w:iCs/>
        </w:rPr>
        <w:t>Menu a tendina</w:t>
      </w:r>
    </w:p>
    <w:p w14:paraId="43CFB862" w14:textId="128536FE" w:rsidR="0094354B" w:rsidRDefault="0094354B" w:rsidP="00C0744E">
      <w:pPr>
        <w:pStyle w:val="Paragrafoelenco"/>
        <w:numPr>
          <w:ilvl w:val="0"/>
          <w:numId w:val="1"/>
        </w:numPr>
      </w:pPr>
      <w:r w:rsidRPr="00736BD9">
        <w:rPr>
          <w:b/>
          <w:bCs/>
        </w:rPr>
        <w:t>Dove</w:t>
      </w:r>
      <w:r>
        <w:t xml:space="preserve"> </w:t>
      </w:r>
      <w:r w:rsidRPr="00BF5B1B">
        <w:rPr>
          <w:b/>
          <w:bCs/>
        </w:rPr>
        <w:t>vivi</w:t>
      </w:r>
      <w:r w:rsidRPr="009917DB">
        <w:rPr>
          <w:b/>
          <w:bCs/>
        </w:rPr>
        <w:t>?</w:t>
      </w:r>
    </w:p>
    <w:p w14:paraId="1B9B614D" w14:textId="50AE15A9" w:rsidR="0094354B" w:rsidRDefault="0094354B" w:rsidP="0094354B">
      <w:pPr>
        <w:pStyle w:val="Paragrafoelenco"/>
        <w:numPr>
          <w:ilvl w:val="1"/>
          <w:numId w:val="1"/>
        </w:numPr>
      </w:pPr>
      <w:r>
        <w:t>Centro città</w:t>
      </w:r>
    </w:p>
    <w:p w14:paraId="4181C46B" w14:textId="4814F616" w:rsidR="0094354B" w:rsidRDefault="0094354B" w:rsidP="0094354B">
      <w:pPr>
        <w:pStyle w:val="Paragrafoelenco"/>
        <w:numPr>
          <w:ilvl w:val="1"/>
          <w:numId w:val="1"/>
        </w:numPr>
      </w:pPr>
      <w:r>
        <w:t>Periferia della città</w:t>
      </w:r>
    </w:p>
    <w:p w14:paraId="67318853" w14:textId="1B06CBF6" w:rsidR="0094354B" w:rsidRDefault="0094354B" w:rsidP="0094354B">
      <w:pPr>
        <w:pStyle w:val="Paragrafoelenco"/>
        <w:numPr>
          <w:ilvl w:val="1"/>
          <w:numId w:val="1"/>
        </w:numPr>
      </w:pPr>
      <w:r>
        <w:t>Fuori città</w:t>
      </w:r>
    </w:p>
    <w:p w14:paraId="6ECB5323" w14:textId="0EBD99AD" w:rsidR="006B4AA7" w:rsidRPr="007C003B" w:rsidRDefault="006B4AA7" w:rsidP="006B4AA7">
      <w:pPr>
        <w:pStyle w:val="Paragrafoelenco"/>
        <w:numPr>
          <w:ilvl w:val="0"/>
          <w:numId w:val="1"/>
        </w:numPr>
        <w:rPr>
          <w:b/>
          <w:bCs/>
        </w:rPr>
      </w:pPr>
      <w:r w:rsidRPr="007C003B">
        <w:rPr>
          <w:b/>
          <w:bCs/>
        </w:rPr>
        <w:t>In una scala da 1</w:t>
      </w:r>
      <w:r w:rsidR="007C003B" w:rsidRPr="007C003B">
        <w:rPr>
          <w:b/>
          <w:bCs/>
        </w:rPr>
        <w:t xml:space="preserve"> (per nulla necessario)</w:t>
      </w:r>
      <w:r w:rsidRPr="007C003B">
        <w:rPr>
          <w:b/>
          <w:bCs/>
        </w:rPr>
        <w:t xml:space="preserve"> a 5</w:t>
      </w:r>
      <w:r w:rsidR="007C003B" w:rsidRPr="007C003B">
        <w:rPr>
          <w:b/>
          <w:bCs/>
        </w:rPr>
        <w:t xml:space="preserve"> (molto necessario), quanto ritieni necessario il trasporto pubblico per i tuoi spostamenti abituali?</w:t>
      </w:r>
    </w:p>
    <w:p w14:paraId="1ABD461C" w14:textId="7DDDAF1C" w:rsidR="007C003B" w:rsidRDefault="007C003B" w:rsidP="007C003B">
      <w:pPr>
        <w:pStyle w:val="Paragrafoelenco"/>
        <w:numPr>
          <w:ilvl w:val="1"/>
          <w:numId w:val="1"/>
        </w:numPr>
      </w:pPr>
      <w:r>
        <w:t>1</w:t>
      </w:r>
    </w:p>
    <w:p w14:paraId="3C93D1E3" w14:textId="112738BC" w:rsidR="007C003B" w:rsidRDefault="007C003B" w:rsidP="007C003B">
      <w:pPr>
        <w:pStyle w:val="Paragrafoelenco"/>
        <w:numPr>
          <w:ilvl w:val="1"/>
          <w:numId w:val="1"/>
        </w:numPr>
      </w:pPr>
      <w:r>
        <w:t>2</w:t>
      </w:r>
    </w:p>
    <w:p w14:paraId="28B83C1F" w14:textId="465382FE" w:rsidR="007C003B" w:rsidRDefault="007C003B" w:rsidP="007C003B">
      <w:pPr>
        <w:pStyle w:val="Paragrafoelenco"/>
        <w:numPr>
          <w:ilvl w:val="1"/>
          <w:numId w:val="1"/>
        </w:numPr>
      </w:pPr>
      <w:r>
        <w:t>3</w:t>
      </w:r>
    </w:p>
    <w:p w14:paraId="0CD52E3B" w14:textId="6E9C27E1" w:rsidR="007C003B" w:rsidRDefault="007C003B" w:rsidP="007C003B">
      <w:pPr>
        <w:pStyle w:val="Paragrafoelenco"/>
        <w:numPr>
          <w:ilvl w:val="1"/>
          <w:numId w:val="1"/>
        </w:numPr>
      </w:pPr>
      <w:r>
        <w:t>4</w:t>
      </w:r>
    </w:p>
    <w:p w14:paraId="77B2E389" w14:textId="2F35F52E" w:rsidR="007C003B" w:rsidRDefault="007C003B" w:rsidP="007C003B">
      <w:pPr>
        <w:pStyle w:val="Paragrafoelenco"/>
        <w:numPr>
          <w:ilvl w:val="1"/>
          <w:numId w:val="1"/>
        </w:numPr>
      </w:pPr>
      <w:r>
        <w:lastRenderedPageBreak/>
        <w:t>5</w:t>
      </w:r>
    </w:p>
    <w:p w14:paraId="440B9F2E" w14:textId="4E717D39" w:rsidR="009B5CD2" w:rsidRDefault="009B5CD2" w:rsidP="009B5CD2">
      <w:pPr>
        <w:pStyle w:val="Titolo1"/>
      </w:pPr>
      <w:r>
        <w:t>fotovoltaico</w:t>
      </w:r>
    </w:p>
    <w:p w14:paraId="72DDE260" w14:textId="2DDAD4F6" w:rsidR="00927692" w:rsidRPr="00927692" w:rsidRDefault="00927692" w:rsidP="00927692">
      <w:pPr>
        <w:rPr>
          <w:i/>
          <w:iCs/>
        </w:rPr>
      </w:pPr>
      <w:r>
        <w:rPr>
          <w:i/>
          <w:iCs/>
        </w:rPr>
        <w:t>L’obiettivo è di analizzare le intenzioni degli utenti all’acquisto di un’auto elettrica/ibrida parallelamente all’uso di pannelli fotovoltaici che consentirebbero una ricarica a costo zero.</w:t>
      </w:r>
    </w:p>
    <w:p w14:paraId="45C7B356" w14:textId="15ACED9D" w:rsidR="0094354B" w:rsidRPr="005D09B4" w:rsidRDefault="00AC6EFD" w:rsidP="0094354B">
      <w:pPr>
        <w:pStyle w:val="Paragrafoelenco"/>
        <w:numPr>
          <w:ilvl w:val="0"/>
          <w:numId w:val="1"/>
        </w:numPr>
        <w:rPr>
          <w:b/>
          <w:bCs/>
        </w:rPr>
      </w:pPr>
      <w:r w:rsidRPr="005D09B4">
        <w:rPr>
          <w:b/>
          <w:bCs/>
        </w:rPr>
        <w:t>Disponi di pannelli fotovoltaici nella tua abitazione?</w:t>
      </w:r>
    </w:p>
    <w:p w14:paraId="26246A11" w14:textId="26936BB7" w:rsidR="00AC6EFD" w:rsidRDefault="00AC6EFD" w:rsidP="00AC6EFD">
      <w:pPr>
        <w:pStyle w:val="Paragrafoelenco"/>
        <w:numPr>
          <w:ilvl w:val="1"/>
          <w:numId w:val="1"/>
        </w:numPr>
      </w:pPr>
      <w:r>
        <w:t xml:space="preserve">Si </w:t>
      </w:r>
    </w:p>
    <w:p w14:paraId="00982420" w14:textId="1C1F0E6D" w:rsidR="00AC6EFD" w:rsidRDefault="00AC6EFD" w:rsidP="00AC6EFD">
      <w:pPr>
        <w:pStyle w:val="Paragrafoelenco"/>
        <w:numPr>
          <w:ilvl w:val="1"/>
          <w:numId w:val="1"/>
        </w:numPr>
      </w:pPr>
      <w:r>
        <w:t>No</w:t>
      </w:r>
    </w:p>
    <w:p w14:paraId="4C58FFA7" w14:textId="7B3FF058" w:rsidR="005666E3" w:rsidRDefault="003C6F95" w:rsidP="005666E3">
      <w:pPr>
        <w:pStyle w:val="Paragrafoelenco"/>
        <w:numPr>
          <w:ilvl w:val="0"/>
          <w:numId w:val="1"/>
        </w:numPr>
        <w:rPr>
          <w:b/>
          <w:bCs/>
        </w:rPr>
      </w:pPr>
      <w:r w:rsidRPr="00826D9F">
        <w:rPr>
          <w:b/>
          <w:bCs/>
        </w:rPr>
        <w:t>In una scala da 1</w:t>
      </w:r>
      <w:r w:rsidR="006936DB">
        <w:rPr>
          <w:b/>
          <w:bCs/>
        </w:rPr>
        <w:t xml:space="preserve"> (per nulla propenso)</w:t>
      </w:r>
      <w:r w:rsidRPr="00826D9F">
        <w:rPr>
          <w:b/>
          <w:bCs/>
        </w:rPr>
        <w:t xml:space="preserve"> a 5</w:t>
      </w:r>
      <w:r w:rsidR="006936DB">
        <w:rPr>
          <w:b/>
          <w:bCs/>
        </w:rPr>
        <w:t xml:space="preserve"> (molto propenso)</w:t>
      </w:r>
      <w:r w:rsidRPr="00826D9F">
        <w:rPr>
          <w:b/>
          <w:bCs/>
        </w:rPr>
        <w:t xml:space="preserve">, quanto saresti propenso </w:t>
      </w:r>
      <w:r w:rsidR="00826D9F" w:rsidRPr="00826D9F">
        <w:rPr>
          <w:b/>
          <w:bCs/>
        </w:rPr>
        <w:t>ad acquistare</w:t>
      </w:r>
      <w:r w:rsidR="006936DB">
        <w:rPr>
          <w:b/>
          <w:bCs/>
        </w:rPr>
        <w:t xml:space="preserve"> un’</w:t>
      </w:r>
      <w:r w:rsidR="00715471">
        <w:rPr>
          <w:b/>
          <w:bCs/>
        </w:rPr>
        <w:t>auto elettrica/ibrida</w:t>
      </w:r>
      <w:r w:rsidR="00826D9F" w:rsidRPr="00826D9F">
        <w:rPr>
          <w:b/>
          <w:bCs/>
        </w:rPr>
        <w:t xml:space="preserve"> </w:t>
      </w:r>
      <w:r w:rsidR="006936DB">
        <w:rPr>
          <w:b/>
          <w:bCs/>
        </w:rPr>
        <w:t xml:space="preserve">pur </w:t>
      </w:r>
      <w:r w:rsidR="002B7983">
        <w:rPr>
          <w:b/>
          <w:bCs/>
        </w:rPr>
        <w:t>NON</w:t>
      </w:r>
      <w:r w:rsidR="006936DB">
        <w:rPr>
          <w:b/>
          <w:bCs/>
        </w:rPr>
        <w:t xml:space="preserve"> avendo pannelli fotovoltaici nella tua abitazione?</w:t>
      </w:r>
    </w:p>
    <w:p w14:paraId="39381659" w14:textId="45B90DBD" w:rsidR="006936DB" w:rsidRPr="006936DB" w:rsidRDefault="006936DB" w:rsidP="006936DB">
      <w:pPr>
        <w:pStyle w:val="Paragrafoelenco"/>
        <w:numPr>
          <w:ilvl w:val="1"/>
          <w:numId w:val="1"/>
        </w:numPr>
        <w:rPr>
          <w:b/>
          <w:bCs/>
        </w:rPr>
      </w:pPr>
      <w:r>
        <w:t>1</w:t>
      </w:r>
    </w:p>
    <w:p w14:paraId="6750F8AE" w14:textId="2EB22263" w:rsidR="006936DB" w:rsidRPr="006936DB" w:rsidRDefault="006936DB" w:rsidP="006936DB">
      <w:pPr>
        <w:pStyle w:val="Paragrafoelenco"/>
        <w:numPr>
          <w:ilvl w:val="1"/>
          <w:numId w:val="1"/>
        </w:numPr>
        <w:rPr>
          <w:b/>
          <w:bCs/>
        </w:rPr>
      </w:pPr>
      <w:r>
        <w:t>2</w:t>
      </w:r>
    </w:p>
    <w:p w14:paraId="02DDEB03" w14:textId="4F0D548E" w:rsidR="006936DB" w:rsidRPr="006936DB" w:rsidRDefault="006936DB" w:rsidP="006936DB">
      <w:pPr>
        <w:pStyle w:val="Paragrafoelenco"/>
        <w:numPr>
          <w:ilvl w:val="1"/>
          <w:numId w:val="1"/>
        </w:numPr>
        <w:rPr>
          <w:b/>
          <w:bCs/>
        </w:rPr>
      </w:pPr>
      <w:r>
        <w:t>3</w:t>
      </w:r>
    </w:p>
    <w:p w14:paraId="4D71B04A" w14:textId="0E65E29B" w:rsidR="006936DB" w:rsidRPr="006936DB" w:rsidRDefault="006936DB" w:rsidP="006936DB">
      <w:pPr>
        <w:pStyle w:val="Paragrafoelenco"/>
        <w:numPr>
          <w:ilvl w:val="1"/>
          <w:numId w:val="1"/>
        </w:numPr>
        <w:rPr>
          <w:b/>
          <w:bCs/>
        </w:rPr>
      </w:pPr>
      <w:r>
        <w:t>4</w:t>
      </w:r>
    </w:p>
    <w:p w14:paraId="75B30C21" w14:textId="24100C5A" w:rsidR="006936DB" w:rsidRPr="006936DB" w:rsidRDefault="006936DB" w:rsidP="006936DB">
      <w:pPr>
        <w:pStyle w:val="Paragrafoelenco"/>
        <w:numPr>
          <w:ilvl w:val="1"/>
          <w:numId w:val="1"/>
        </w:numPr>
        <w:rPr>
          <w:b/>
          <w:bCs/>
        </w:rPr>
      </w:pPr>
      <w:r>
        <w:t>5</w:t>
      </w:r>
    </w:p>
    <w:p w14:paraId="76E1588C" w14:textId="05F64A7E" w:rsidR="006936DB" w:rsidRDefault="006936DB" w:rsidP="006936DB">
      <w:pPr>
        <w:pStyle w:val="Paragrafoelenco"/>
        <w:numPr>
          <w:ilvl w:val="0"/>
          <w:numId w:val="1"/>
        </w:numPr>
        <w:rPr>
          <w:b/>
          <w:bCs/>
        </w:rPr>
      </w:pPr>
      <w:r w:rsidRPr="00826D9F">
        <w:rPr>
          <w:b/>
          <w:bCs/>
        </w:rPr>
        <w:t>In una scala da 1</w:t>
      </w:r>
      <w:r>
        <w:rPr>
          <w:b/>
          <w:bCs/>
        </w:rPr>
        <w:t xml:space="preserve"> (per nulla propenso)</w:t>
      </w:r>
      <w:r w:rsidRPr="00826D9F">
        <w:rPr>
          <w:b/>
          <w:bCs/>
        </w:rPr>
        <w:t xml:space="preserve"> a 5</w:t>
      </w:r>
      <w:r>
        <w:rPr>
          <w:b/>
          <w:bCs/>
        </w:rPr>
        <w:t xml:space="preserve"> (molto propenso)</w:t>
      </w:r>
      <w:r w:rsidRPr="00826D9F">
        <w:rPr>
          <w:b/>
          <w:bCs/>
        </w:rPr>
        <w:t xml:space="preserve">, quanto saresti propenso ad acquistare </w:t>
      </w:r>
      <w:r w:rsidR="00715471">
        <w:rPr>
          <w:b/>
          <w:bCs/>
        </w:rPr>
        <w:t>un’auto elettrica</w:t>
      </w:r>
      <w:r w:rsidR="005E656B">
        <w:rPr>
          <w:b/>
          <w:bCs/>
        </w:rPr>
        <w:t>/</w:t>
      </w:r>
      <w:r w:rsidR="00715471">
        <w:rPr>
          <w:b/>
          <w:bCs/>
        </w:rPr>
        <w:t xml:space="preserve">ibrida </w:t>
      </w:r>
      <w:r>
        <w:rPr>
          <w:b/>
          <w:bCs/>
        </w:rPr>
        <w:t>avendo pannelli fotovoltaici nella tua abitazione</w:t>
      </w:r>
      <w:r w:rsidR="00142F37">
        <w:rPr>
          <w:b/>
          <w:bCs/>
        </w:rPr>
        <w:t xml:space="preserve"> che consentirebbero una ricarica a costo zero</w:t>
      </w:r>
      <w:r>
        <w:rPr>
          <w:b/>
          <w:bCs/>
        </w:rPr>
        <w:t>?</w:t>
      </w:r>
    </w:p>
    <w:p w14:paraId="5FE887DA" w14:textId="6F3C134F" w:rsidR="005E656B" w:rsidRPr="005E656B" w:rsidRDefault="005E656B" w:rsidP="005E656B">
      <w:pPr>
        <w:pStyle w:val="Paragrafoelenco"/>
        <w:numPr>
          <w:ilvl w:val="1"/>
          <w:numId w:val="1"/>
        </w:numPr>
        <w:rPr>
          <w:b/>
          <w:bCs/>
        </w:rPr>
      </w:pPr>
      <w:r>
        <w:t>1</w:t>
      </w:r>
    </w:p>
    <w:p w14:paraId="6EBDB090" w14:textId="636871A7" w:rsidR="005E656B" w:rsidRPr="005E656B" w:rsidRDefault="005E656B" w:rsidP="005E656B">
      <w:pPr>
        <w:pStyle w:val="Paragrafoelenco"/>
        <w:numPr>
          <w:ilvl w:val="1"/>
          <w:numId w:val="1"/>
        </w:numPr>
        <w:rPr>
          <w:b/>
          <w:bCs/>
        </w:rPr>
      </w:pPr>
      <w:r>
        <w:t>2</w:t>
      </w:r>
    </w:p>
    <w:p w14:paraId="38DCEEDB" w14:textId="159573FB" w:rsidR="005E656B" w:rsidRPr="005E656B" w:rsidRDefault="005E656B" w:rsidP="005E656B">
      <w:pPr>
        <w:pStyle w:val="Paragrafoelenco"/>
        <w:numPr>
          <w:ilvl w:val="1"/>
          <w:numId w:val="1"/>
        </w:numPr>
        <w:rPr>
          <w:b/>
          <w:bCs/>
        </w:rPr>
      </w:pPr>
      <w:r>
        <w:t>3</w:t>
      </w:r>
    </w:p>
    <w:p w14:paraId="218F12CB" w14:textId="47DC02AC" w:rsidR="005E656B" w:rsidRPr="005E656B" w:rsidRDefault="005E656B" w:rsidP="005E656B">
      <w:pPr>
        <w:pStyle w:val="Paragrafoelenco"/>
        <w:numPr>
          <w:ilvl w:val="1"/>
          <w:numId w:val="1"/>
        </w:numPr>
        <w:rPr>
          <w:b/>
          <w:bCs/>
        </w:rPr>
      </w:pPr>
      <w:r>
        <w:t>4</w:t>
      </w:r>
    </w:p>
    <w:p w14:paraId="16B6965D" w14:textId="1235A61C" w:rsidR="006936DB" w:rsidRPr="00403428" w:rsidRDefault="005E656B" w:rsidP="005E656B">
      <w:pPr>
        <w:pStyle w:val="Paragrafoelenco"/>
        <w:numPr>
          <w:ilvl w:val="1"/>
          <w:numId w:val="1"/>
        </w:numPr>
        <w:rPr>
          <w:b/>
          <w:bCs/>
        </w:rPr>
      </w:pPr>
      <w:r>
        <w:t>5</w:t>
      </w:r>
    </w:p>
    <w:p w14:paraId="51E74674" w14:textId="77777777" w:rsidR="00403428" w:rsidRPr="00826D9F" w:rsidRDefault="00403428" w:rsidP="00403428">
      <w:pPr>
        <w:pStyle w:val="Paragrafoelenco"/>
        <w:numPr>
          <w:ilvl w:val="0"/>
          <w:numId w:val="1"/>
        </w:numPr>
        <w:rPr>
          <w:b/>
          <w:bCs/>
        </w:rPr>
      </w:pPr>
      <w:r w:rsidRPr="00826D9F">
        <w:rPr>
          <w:b/>
          <w:bCs/>
        </w:rPr>
        <w:t>Hai un garage/parcheggio privato per l’automobile?</w:t>
      </w:r>
    </w:p>
    <w:p w14:paraId="3086B991" w14:textId="77777777" w:rsidR="00403428" w:rsidRDefault="00403428" w:rsidP="00403428">
      <w:pPr>
        <w:pStyle w:val="Paragrafoelenco"/>
        <w:numPr>
          <w:ilvl w:val="1"/>
          <w:numId w:val="1"/>
        </w:numPr>
      </w:pPr>
      <w:r>
        <w:t xml:space="preserve">Si </w:t>
      </w:r>
    </w:p>
    <w:p w14:paraId="2F323CDD" w14:textId="246B7F1F" w:rsidR="00403428" w:rsidRPr="00403428" w:rsidRDefault="00403428" w:rsidP="00403428">
      <w:pPr>
        <w:pStyle w:val="Paragrafoelenco"/>
        <w:numPr>
          <w:ilvl w:val="1"/>
          <w:numId w:val="1"/>
        </w:numPr>
      </w:pPr>
      <w:r>
        <w:t>No</w:t>
      </w:r>
    </w:p>
    <w:p w14:paraId="78E93A72" w14:textId="2FF6D308" w:rsidR="002A4F28" w:rsidRPr="00870514" w:rsidRDefault="00381B74" w:rsidP="002A4F28">
      <w:pPr>
        <w:pStyle w:val="Paragrafoelenco"/>
        <w:numPr>
          <w:ilvl w:val="0"/>
          <w:numId w:val="1"/>
        </w:numPr>
        <w:rPr>
          <w:b/>
          <w:bCs/>
        </w:rPr>
      </w:pPr>
      <w:r w:rsidRPr="00870514">
        <w:rPr>
          <w:b/>
          <w:bCs/>
        </w:rPr>
        <w:t>Nel caso avessi un’auto elettrica/ibrida</w:t>
      </w:r>
      <w:r w:rsidR="004810D1" w:rsidRPr="00870514">
        <w:rPr>
          <w:b/>
          <w:bCs/>
        </w:rPr>
        <w:t xml:space="preserve"> ed un garage</w:t>
      </w:r>
      <w:r w:rsidR="00870514" w:rsidRPr="00870514">
        <w:rPr>
          <w:b/>
          <w:bCs/>
        </w:rPr>
        <w:t>/parcheggio privato</w:t>
      </w:r>
      <w:r w:rsidRPr="00870514">
        <w:rPr>
          <w:b/>
          <w:bCs/>
        </w:rPr>
        <w:t xml:space="preserve">, </w:t>
      </w:r>
      <w:r w:rsidR="00403428" w:rsidRPr="00870514">
        <w:rPr>
          <w:b/>
          <w:bCs/>
        </w:rPr>
        <w:t>in una scala da 1 (per nulla propenso) a 5 (molto propenso), quanto saresti propenso ad investire nell’installazione di una colonnina di ricarica</w:t>
      </w:r>
      <w:r w:rsidR="00870514" w:rsidRPr="00870514">
        <w:rPr>
          <w:b/>
          <w:bCs/>
        </w:rPr>
        <w:t xml:space="preserve"> privata</w:t>
      </w:r>
      <w:r w:rsidR="004810D1" w:rsidRPr="00870514">
        <w:rPr>
          <w:b/>
          <w:bCs/>
        </w:rPr>
        <w:t>?</w:t>
      </w:r>
    </w:p>
    <w:p w14:paraId="2B0AA8F5" w14:textId="1749C180" w:rsidR="00870514" w:rsidRPr="00870514" w:rsidRDefault="00870514" w:rsidP="00870514">
      <w:pPr>
        <w:pStyle w:val="Paragrafoelenco"/>
        <w:numPr>
          <w:ilvl w:val="1"/>
          <w:numId w:val="1"/>
        </w:numPr>
        <w:rPr>
          <w:b/>
          <w:bCs/>
        </w:rPr>
      </w:pPr>
      <w:r>
        <w:t>1</w:t>
      </w:r>
    </w:p>
    <w:p w14:paraId="0390FE4E" w14:textId="6CF79825" w:rsidR="00870514" w:rsidRPr="00870514" w:rsidRDefault="00870514" w:rsidP="00870514">
      <w:pPr>
        <w:pStyle w:val="Paragrafoelenco"/>
        <w:numPr>
          <w:ilvl w:val="1"/>
          <w:numId w:val="1"/>
        </w:numPr>
        <w:rPr>
          <w:b/>
          <w:bCs/>
        </w:rPr>
      </w:pPr>
      <w:r>
        <w:t>2</w:t>
      </w:r>
    </w:p>
    <w:p w14:paraId="7194B4A8" w14:textId="622E203C" w:rsidR="00870514" w:rsidRPr="00870514" w:rsidRDefault="00870514" w:rsidP="00870514">
      <w:pPr>
        <w:pStyle w:val="Paragrafoelenco"/>
        <w:numPr>
          <w:ilvl w:val="1"/>
          <w:numId w:val="1"/>
        </w:numPr>
        <w:rPr>
          <w:b/>
          <w:bCs/>
        </w:rPr>
      </w:pPr>
      <w:r>
        <w:t>3</w:t>
      </w:r>
    </w:p>
    <w:p w14:paraId="1E97971C" w14:textId="0B378CF0" w:rsidR="00870514" w:rsidRPr="00870514" w:rsidRDefault="00870514" w:rsidP="00870514">
      <w:pPr>
        <w:pStyle w:val="Paragrafoelenco"/>
        <w:numPr>
          <w:ilvl w:val="1"/>
          <w:numId w:val="1"/>
        </w:numPr>
        <w:rPr>
          <w:b/>
          <w:bCs/>
        </w:rPr>
      </w:pPr>
      <w:r>
        <w:t>4</w:t>
      </w:r>
    </w:p>
    <w:p w14:paraId="6D267EF1" w14:textId="78E0E6BF" w:rsidR="00870514" w:rsidRPr="005E656B" w:rsidRDefault="00870514" w:rsidP="00870514">
      <w:pPr>
        <w:pStyle w:val="Paragrafoelenco"/>
        <w:numPr>
          <w:ilvl w:val="1"/>
          <w:numId w:val="1"/>
        </w:numPr>
        <w:rPr>
          <w:b/>
          <w:bCs/>
        </w:rPr>
      </w:pPr>
      <w:r>
        <w:t>5</w:t>
      </w:r>
    </w:p>
    <w:p w14:paraId="0D330119" w14:textId="0505442D" w:rsidR="00526485" w:rsidRDefault="000B18DE" w:rsidP="000B18DE">
      <w:pPr>
        <w:pStyle w:val="Titolo1"/>
      </w:pPr>
      <w:r>
        <w:t>domande personali</w:t>
      </w:r>
    </w:p>
    <w:p w14:paraId="0271D992" w14:textId="7ADF7DC7" w:rsidR="00F4276A" w:rsidRDefault="00F4276A" w:rsidP="000B18DE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Quale è il numero di componenti della tua famiglia?</w:t>
      </w:r>
    </w:p>
    <w:p w14:paraId="6AE94742" w14:textId="55F8795A" w:rsidR="00F4276A" w:rsidRPr="00F4276A" w:rsidRDefault="00F4276A" w:rsidP="00F4276A">
      <w:pPr>
        <w:pStyle w:val="Paragrafoelenco"/>
        <w:numPr>
          <w:ilvl w:val="1"/>
          <w:numId w:val="1"/>
        </w:numPr>
        <w:rPr>
          <w:b/>
          <w:bCs/>
        </w:rPr>
      </w:pPr>
      <w:r>
        <w:t>1</w:t>
      </w:r>
    </w:p>
    <w:p w14:paraId="385465D6" w14:textId="068A3011" w:rsidR="00F4276A" w:rsidRPr="00F4276A" w:rsidRDefault="00F4276A" w:rsidP="00F4276A">
      <w:pPr>
        <w:pStyle w:val="Paragrafoelenco"/>
        <w:numPr>
          <w:ilvl w:val="1"/>
          <w:numId w:val="1"/>
        </w:numPr>
        <w:rPr>
          <w:b/>
          <w:bCs/>
        </w:rPr>
      </w:pPr>
      <w:r>
        <w:t>2</w:t>
      </w:r>
    </w:p>
    <w:p w14:paraId="7E62B472" w14:textId="4F323B26" w:rsidR="00F4276A" w:rsidRPr="00F4276A" w:rsidRDefault="00F4276A" w:rsidP="00F4276A">
      <w:pPr>
        <w:pStyle w:val="Paragrafoelenco"/>
        <w:numPr>
          <w:ilvl w:val="1"/>
          <w:numId w:val="1"/>
        </w:numPr>
        <w:rPr>
          <w:b/>
          <w:bCs/>
        </w:rPr>
      </w:pPr>
      <w:r>
        <w:t>3</w:t>
      </w:r>
    </w:p>
    <w:p w14:paraId="5513EE94" w14:textId="42629107" w:rsidR="00F4276A" w:rsidRPr="00F4276A" w:rsidRDefault="00F4276A" w:rsidP="00F4276A">
      <w:pPr>
        <w:pStyle w:val="Paragrafoelenco"/>
        <w:numPr>
          <w:ilvl w:val="1"/>
          <w:numId w:val="1"/>
        </w:numPr>
        <w:rPr>
          <w:b/>
          <w:bCs/>
        </w:rPr>
      </w:pPr>
      <w:r>
        <w:t>4</w:t>
      </w:r>
    </w:p>
    <w:p w14:paraId="5A62982D" w14:textId="59DED9D8" w:rsidR="00F4276A" w:rsidRDefault="00F4276A" w:rsidP="00F4276A">
      <w:pPr>
        <w:pStyle w:val="Paragrafoelenco"/>
        <w:numPr>
          <w:ilvl w:val="1"/>
          <w:numId w:val="1"/>
        </w:numPr>
        <w:rPr>
          <w:b/>
          <w:bCs/>
        </w:rPr>
      </w:pPr>
      <w:r>
        <w:t>5 o più</w:t>
      </w:r>
    </w:p>
    <w:p w14:paraId="361515DD" w14:textId="16136E0E" w:rsidR="000B18DE" w:rsidRPr="00E14812" w:rsidRDefault="00DC5843" w:rsidP="000B18DE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Quale è la tua fascia di età</w:t>
      </w:r>
      <w:r w:rsidR="00B97A1C" w:rsidRPr="00E14812">
        <w:rPr>
          <w:b/>
          <w:bCs/>
        </w:rPr>
        <w:t>?</w:t>
      </w:r>
    </w:p>
    <w:p w14:paraId="3FFAA60F" w14:textId="74DC2080" w:rsidR="00B97A1C" w:rsidRDefault="00B97A1C" w:rsidP="00B97A1C">
      <w:pPr>
        <w:pStyle w:val="Paragrafoelenco"/>
        <w:numPr>
          <w:ilvl w:val="1"/>
          <w:numId w:val="1"/>
        </w:numPr>
      </w:pPr>
      <w:r>
        <w:t>18-</w:t>
      </w:r>
      <w:r w:rsidR="002628B4">
        <w:t>25</w:t>
      </w:r>
    </w:p>
    <w:p w14:paraId="3BD7BB85" w14:textId="63029330" w:rsidR="002628B4" w:rsidRDefault="002628B4" w:rsidP="00B97A1C">
      <w:pPr>
        <w:pStyle w:val="Paragrafoelenco"/>
        <w:numPr>
          <w:ilvl w:val="1"/>
          <w:numId w:val="1"/>
        </w:numPr>
      </w:pPr>
      <w:r>
        <w:t>25-50</w:t>
      </w:r>
    </w:p>
    <w:p w14:paraId="74D58202" w14:textId="6B6D819D" w:rsidR="002628B4" w:rsidRDefault="002628B4" w:rsidP="00B97A1C">
      <w:pPr>
        <w:pStyle w:val="Paragrafoelenco"/>
        <w:numPr>
          <w:ilvl w:val="1"/>
          <w:numId w:val="1"/>
        </w:numPr>
      </w:pPr>
      <w:r>
        <w:t>50-75</w:t>
      </w:r>
    </w:p>
    <w:p w14:paraId="63125014" w14:textId="037C6608" w:rsidR="002628B4" w:rsidRDefault="002628B4" w:rsidP="00B97A1C">
      <w:pPr>
        <w:pStyle w:val="Paragrafoelenco"/>
        <w:numPr>
          <w:ilvl w:val="1"/>
          <w:numId w:val="1"/>
        </w:numPr>
      </w:pPr>
      <w:r>
        <w:t>75+</w:t>
      </w:r>
    </w:p>
    <w:p w14:paraId="6A8CE832" w14:textId="4AC87A46" w:rsidR="00B97A1C" w:rsidRPr="00E14812" w:rsidRDefault="002628B4" w:rsidP="000B18DE">
      <w:pPr>
        <w:pStyle w:val="Paragrafoelenco"/>
        <w:numPr>
          <w:ilvl w:val="0"/>
          <w:numId w:val="1"/>
        </w:numPr>
        <w:rPr>
          <w:b/>
          <w:bCs/>
        </w:rPr>
      </w:pPr>
      <w:r w:rsidRPr="00E14812">
        <w:rPr>
          <w:b/>
          <w:bCs/>
        </w:rPr>
        <w:t>Quale è il tuo genere?</w:t>
      </w:r>
    </w:p>
    <w:p w14:paraId="0807B1F7" w14:textId="2FC3915E" w:rsidR="002628B4" w:rsidRDefault="002628B4" w:rsidP="002628B4">
      <w:pPr>
        <w:pStyle w:val="Paragrafoelenco"/>
        <w:numPr>
          <w:ilvl w:val="1"/>
          <w:numId w:val="1"/>
        </w:numPr>
      </w:pPr>
      <w:r>
        <w:t>Maschio</w:t>
      </w:r>
    </w:p>
    <w:p w14:paraId="7CAC9A83" w14:textId="0C6B68A5" w:rsidR="002628B4" w:rsidRDefault="002628B4" w:rsidP="002628B4">
      <w:pPr>
        <w:pStyle w:val="Paragrafoelenco"/>
        <w:numPr>
          <w:ilvl w:val="1"/>
          <w:numId w:val="1"/>
        </w:numPr>
      </w:pPr>
      <w:r>
        <w:t>Femmina</w:t>
      </w:r>
    </w:p>
    <w:p w14:paraId="578CD8D1" w14:textId="25C01512" w:rsidR="006D7D5D" w:rsidRDefault="002628B4" w:rsidP="002511EF">
      <w:pPr>
        <w:pStyle w:val="Paragrafoelenco"/>
        <w:numPr>
          <w:ilvl w:val="1"/>
          <w:numId w:val="1"/>
        </w:numPr>
      </w:pPr>
      <w:r>
        <w:t>Non specificato</w:t>
      </w:r>
    </w:p>
    <w:p w14:paraId="31784AD8" w14:textId="45A17AC8" w:rsidR="004B29FC" w:rsidRDefault="004B29FC" w:rsidP="004B29FC">
      <w:pPr>
        <w:pStyle w:val="Paragrafoelenco"/>
        <w:numPr>
          <w:ilvl w:val="0"/>
          <w:numId w:val="1"/>
        </w:numPr>
        <w:rPr>
          <w:b/>
          <w:bCs/>
        </w:rPr>
      </w:pPr>
      <w:r w:rsidRPr="008D2546">
        <w:rPr>
          <w:b/>
          <w:bCs/>
        </w:rPr>
        <w:t>Quale è la tua professione?</w:t>
      </w:r>
    </w:p>
    <w:p w14:paraId="5EF02D1C" w14:textId="21814A67" w:rsidR="00E5591C" w:rsidRPr="00E5591C" w:rsidRDefault="00E5591C" w:rsidP="00E5591C">
      <w:pPr>
        <w:pStyle w:val="Paragrafoelenco"/>
        <w:numPr>
          <w:ilvl w:val="1"/>
          <w:numId w:val="1"/>
        </w:numPr>
        <w:rPr>
          <w:b/>
          <w:bCs/>
        </w:rPr>
      </w:pPr>
      <w:r>
        <w:lastRenderedPageBreak/>
        <w:t>Imprenditore/</w:t>
      </w:r>
      <w:r w:rsidR="001C7A6D">
        <w:t xml:space="preserve"> </w:t>
      </w:r>
      <w:r>
        <w:t>Libero Professionista</w:t>
      </w:r>
    </w:p>
    <w:p w14:paraId="4E600F28" w14:textId="3A816564" w:rsidR="00E5591C" w:rsidRPr="00E5591C" w:rsidRDefault="00E5591C" w:rsidP="00E5591C">
      <w:pPr>
        <w:pStyle w:val="Paragrafoelenco"/>
        <w:numPr>
          <w:ilvl w:val="1"/>
          <w:numId w:val="1"/>
        </w:numPr>
        <w:rPr>
          <w:b/>
          <w:bCs/>
        </w:rPr>
      </w:pPr>
      <w:r>
        <w:t>Impiegato</w:t>
      </w:r>
      <w:r w:rsidR="001C7A6D">
        <w:t>/a</w:t>
      </w:r>
    </w:p>
    <w:p w14:paraId="75A8C3C3" w14:textId="726EBAAE" w:rsidR="00E5591C" w:rsidRPr="00BA22D2" w:rsidRDefault="00BA22D2" w:rsidP="00E5591C">
      <w:pPr>
        <w:pStyle w:val="Paragrafoelenco"/>
        <w:numPr>
          <w:ilvl w:val="1"/>
          <w:numId w:val="1"/>
        </w:numPr>
        <w:rPr>
          <w:b/>
          <w:bCs/>
        </w:rPr>
      </w:pPr>
      <w:r>
        <w:t>Dirigente</w:t>
      </w:r>
    </w:p>
    <w:p w14:paraId="1CFCA797" w14:textId="64463A85" w:rsidR="00BA22D2" w:rsidRPr="00BA22D2" w:rsidRDefault="00BA22D2" w:rsidP="00E5591C">
      <w:pPr>
        <w:pStyle w:val="Paragrafoelenco"/>
        <w:numPr>
          <w:ilvl w:val="1"/>
          <w:numId w:val="1"/>
        </w:numPr>
        <w:rPr>
          <w:b/>
          <w:bCs/>
        </w:rPr>
      </w:pPr>
      <w:r>
        <w:t>Operaio</w:t>
      </w:r>
      <w:r w:rsidR="001C7A6D">
        <w:t>/a</w:t>
      </w:r>
    </w:p>
    <w:p w14:paraId="2CA63339" w14:textId="7CBE098C" w:rsidR="00BA22D2" w:rsidRPr="00BA22D2" w:rsidRDefault="00BA22D2" w:rsidP="00E5591C">
      <w:pPr>
        <w:pStyle w:val="Paragrafoelenco"/>
        <w:numPr>
          <w:ilvl w:val="1"/>
          <w:numId w:val="1"/>
        </w:numPr>
        <w:rPr>
          <w:b/>
          <w:bCs/>
        </w:rPr>
      </w:pPr>
      <w:r>
        <w:t>Agricoltore/</w:t>
      </w:r>
      <w:r w:rsidR="001C7A6D">
        <w:t xml:space="preserve"> </w:t>
      </w:r>
      <w:r>
        <w:t>Commerciante/</w:t>
      </w:r>
      <w:r w:rsidR="001C7A6D">
        <w:t xml:space="preserve"> </w:t>
      </w:r>
      <w:r>
        <w:t>Artigiano</w:t>
      </w:r>
      <w:r w:rsidR="001C7A6D">
        <w:t>/a</w:t>
      </w:r>
    </w:p>
    <w:p w14:paraId="6F8C1391" w14:textId="1C0D4913" w:rsidR="00BA22D2" w:rsidRPr="001C7A6D" w:rsidRDefault="001C7A6D" w:rsidP="00E5591C">
      <w:pPr>
        <w:pStyle w:val="Paragrafoelenco"/>
        <w:numPr>
          <w:ilvl w:val="1"/>
          <w:numId w:val="1"/>
        </w:numPr>
        <w:rPr>
          <w:b/>
          <w:bCs/>
        </w:rPr>
      </w:pPr>
      <w:r>
        <w:t>Pensionato/a</w:t>
      </w:r>
    </w:p>
    <w:p w14:paraId="44B9198C" w14:textId="71B2CADA" w:rsidR="001C7A6D" w:rsidRPr="001C7A6D" w:rsidRDefault="001C7A6D" w:rsidP="00E5591C">
      <w:pPr>
        <w:pStyle w:val="Paragrafoelenco"/>
        <w:numPr>
          <w:ilvl w:val="1"/>
          <w:numId w:val="1"/>
        </w:numPr>
        <w:rPr>
          <w:b/>
          <w:bCs/>
        </w:rPr>
      </w:pPr>
      <w:r>
        <w:t>Casalingo/a</w:t>
      </w:r>
    </w:p>
    <w:p w14:paraId="731CF857" w14:textId="425C61F9" w:rsidR="001C7A6D" w:rsidRPr="006D7D5D" w:rsidRDefault="001C7A6D" w:rsidP="00E5591C">
      <w:pPr>
        <w:pStyle w:val="Paragrafoelenco"/>
        <w:numPr>
          <w:ilvl w:val="1"/>
          <w:numId w:val="1"/>
        </w:numPr>
        <w:rPr>
          <w:b/>
          <w:bCs/>
        </w:rPr>
      </w:pPr>
      <w:r>
        <w:t>Studente/</w:t>
      </w:r>
      <w:r w:rsidR="006D7D5D">
        <w:t>essa</w:t>
      </w:r>
    </w:p>
    <w:p w14:paraId="6D2758E8" w14:textId="77777777" w:rsidR="006D7D5D" w:rsidRPr="006D7D5D" w:rsidRDefault="006D7D5D" w:rsidP="006D7D5D">
      <w:pPr>
        <w:ind w:left="1080"/>
        <w:rPr>
          <w:b/>
          <w:bCs/>
        </w:rPr>
      </w:pPr>
    </w:p>
    <w:p w14:paraId="642A87E3" w14:textId="380C92A4" w:rsidR="0085218A" w:rsidRPr="00C0744E" w:rsidRDefault="0085218A" w:rsidP="00C0744E">
      <w:pPr>
        <w:rPr>
          <w:b/>
          <w:bCs/>
        </w:rPr>
      </w:pPr>
    </w:p>
    <w:sectPr w:rsidR="0085218A" w:rsidRPr="00C0744E" w:rsidSect="002E1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C83"/>
    <w:multiLevelType w:val="hybridMultilevel"/>
    <w:tmpl w:val="941C7776"/>
    <w:lvl w:ilvl="0" w:tplc="542C9B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C2F91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CE"/>
    <w:rsid w:val="00067551"/>
    <w:rsid w:val="000A46E4"/>
    <w:rsid w:val="000B18DE"/>
    <w:rsid w:val="000D2F5E"/>
    <w:rsid w:val="000E11CF"/>
    <w:rsid w:val="000E23CF"/>
    <w:rsid w:val="00142F37"/>
    <w:rsid w:val="001761F1"/>
    <w:rsid w:val="00182EAC"/>
    <w:rsid w:val="001B38FB"/>
    <w:rsid w:val="001C0A25"/>
    <w:rsid w:val="001C7465"/>
    <w:rsid w:val="001C7A6D"/>
    <w:rsid w:val="001D4996"/>
    <w:rsid w:val="001E452A"/>
    <w:rsid w:val="00213DE1"/>
    <w:rsid w:val="00223F96"/>
    <w:rsid w:val="00230F69"/>
    <w:rsid w:val="0023757F"/>
    <w:rsid w:val="002511EF"/>
    <w:rsid w:val="002628B4"/>
    <w:rsid w:val="002758FD"/>
    <w:rsid w:val="002759C6"/>
    <w:rsid w:val="002A4F28"/>
    <w:rsid w:val="002B7983"/>
    <w:rsid w:val="002D1FA6"/>
    <w:rsid w:val="002E1453"/>
    <w:rsid w:val="002F6CE2"/>
    <w:rsid w:val="00321463"/>
    <w:rsid w:val="00352BE7"/>
    <w:rsid w:val="00381B74"/>
    <w:rsid w:val="00382B87"/>
    <w:rsid w:val="003B773B"/>
    <w:rsid w:val="003C6F95"/>
    <w:rsid w:val="003E040B"/>
    <w:rsid w:val="003F0848"/>
    <w:rsid w:val="003F7BEB"/>
    <w:rsid w:val="00403428"/>
    <w:rsid w:val="00414915"/>
    <w:rsid w:val="00421D21"/>
    <w:rsid w:val="00431AD8"/>
    <w:rsid w:val="004810D1"/>
    <w:rsid w:val="00487FD2"/>
    <w:rsid w:val="004B29FC"/>
    <w:rsid w:val="004C2EB2"/>
    <w:rsid w:val="004C345C"/>
    <w:rsid w:val="004D03BE"/>
    <w:rsid w:val="004D21AB"/>
    <w:rsid w:val="004F024D"/>
    <w:rsid w:val="004F7F01"/>
    <w:rsid w:val="00526485"/>
    <w:rsid w:val="00537C64"/>
    <w:rsid w:val="005454D3"/>
    <w:rsid w:val="005466D7"/>
    <w:rsid w:val="005666E3"/>
    <w:rsid w:val="00574AAA"/>
    <w:rsid w:val="0058688B"/>
    <w:rsid w:val="005A347E"/>
    <w:rsid w:val="005C5870"/>
    <w:rsid w:val="005C5947"/>
    <w:rsid w:val="005D09B4"/>
    <w:rsid w:val="005D66B0"/>
    <w:rsid w:val="005E2F4F"/>
    <w:rsid w:val="005E6143"/>
    <w:rsid w:val="005E656B"/>
    <w:rsid w:val="005F1864"/>
    <w:rsid w:val="00645EBF"/>
    <w:rsid w:val="006936DB"/>
    <w:rsid w:val="006A1CDA"/>
    <w:rsid w:val="006B4AA7"/>
    <w:rsid w:val="006D7D5D"/>
    <w:rsid w:val="006E13D5"/>
    <w:rsid w:val="00700AB1"/>
    <w:rsid w:val="00715471"/>
    <w:rsid w:val="0072030F"/>
    <w:rsid w:val="00736BD9"/>
    <w:rsid w:val="0075669D"/>
    <w:rsid w:val="00763688"/>
    <w:rsid w:val="00773210"/>
    <w:rsid w:val="007C003B"/>
    <w:rsid w:val="007C41A8"/>
    <w:rsid w:val="007D2B90"/>
    <w:rsid w:val="007E58C6"/>
    <w:rsid w:val="007F72F0"/>
    <w:rsid w:val="008155A8"/>
    <w:rsid w:val="00826D9F"/>
    <w:rsid w:val="0085218A"/>
    <w:rsid w:val="00856BB8"/>
    <w:rsid w:val="00870514"/>
    <w:rsid w:val="00890C7E"/>
    <w:rsid w:val="008A7648"/>
    <w:rsid w:val="008D2546"/>
    <w:rsid w:val="008D4349"/>
    <w:rsid w:val="009068E5"/>
    <w:rsid w:val="00927692"/>
    <w:rsid w:val="0094354B"/>
    <w:rsid w:val="009656C3"/>
    <w:rsid w:val="009917DB"/>
    <w:rsid w:val="009B5CD2"/>
    <w:rsid w:val="009C6090"/>
    <w:rsid w:val="009F4247"/>
    <w:rsid w:val="00A36E74"/>
    <w:rsid w:val="00A62D23"/>
    <w:rsid w:val="00A67DDA"/>
    <w:rsid w:val="00AA63BB"/>
    <w:rsid w:val="00AC6EFD"/>
    <w:rsid w:val="00B01E98"/>
    <w:rsid w:val="00B061E2"/>
    <w:rsid w:val="00B06CBC"/>
    <w:rsid w:val="00B32BB3"/>
    <w:rsid w:val="00B3626D"/>
    <w:rsid w:val="00B87BC3"/>
    <w:rsid w:val="00B97A1C"/>
    <w:rsid w:val="00BA22D2"/>
    <w:rsid w:val="00BF5B1B"/>
    <w:rsid w:val="00C043EB"/>
    <w:rsid w:val="00C0744E"/>
    <w:rsid w:val="00C11199"/>
    <w:rsid w:val="00C13B7D"/>
    <w:rsid w:val="00C242F5"/>
    <w:rsid w:val="00C43E3C"/>
    <w:rsid w:val="00C8755F"/>
    <w:rsid w:val="00C936E4"/>
    <w:rsid w:val="00CA0503"/>
    <w:rsid w:val="00D46480"/>
    <w:rsid w:val="00D7068C"/>
    <w:rsid w:val="00D770E6"/>
    <w:rsid w:val="00D810CE"/>
    <w:rsid w:val="00D84F49"/>
    <w:rsid w:val="00DA0B9B"/>
    <w:rsid w:val="00DC09EA"/>
    <w:rsid w:val="00DC4F89"/>
    <w:rsid w:val="00DC5843"/>
    <w:rsid w:val="00DF3126"/>
    <w:rsid w:val="00E02372"/>
    <w:rsid w:val="00E14812"/>
    <w:rsid w:val="00E405FE"/>
    <w:rsid w:val="00E525A9"/>
    <w:rsid w:val="00E5591C"/>
    <w:rsid w:val="00E63893"/>
    <w:rsid w:val="00E721D1"/>
    <w:rsid w:val="00E74A8D"/>
    <w:rsid w:val="00E90192"/>
    <w:rsid w:val="00EA4584"/>
    <w:rsid w:val="00EC6C42"/>
    <w:rsid w:val="00EF184B"/>
    <w:rsid w:val="00F01390"/>
    <w:rsid w:val="00F108EF"/>
    <w:rsid w:val="00F4276A"/>
    <w:rsid w:val="00F741E7"/>
    <w:rsid w:val="00F84178"/>
    <w:rsid w:val="00F924C3"/>
    <w:rsid w:val="00F92A49"/>
    <w:rsid w:val="00F93306"/>
    <w:rsid w:val="00FA1DB5"/>
    <w:rsid w:val="00FB7EF8"/>
    <w:rsid w:val="00FF36E7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D190"/>
  <w15:chartTrackingRefBased/>
  <w15:docId w15:val="{808F0261-E2A2-4BE5-8F34-2D40CC70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0C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aps/>
      <w:color w:val="C00000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10CE"/>
    <w:rPr>
      <w:rFonts w:ascii="Calibri" w:eastAsiaTheme="majorEastAsia" w:hAnsi="Calibri" w:cstheme="majorBidi"/>
      <w:b/>
      <w:caps/>
      <w:color w:val="C00000"/>
      <w:sz w:val="24"/>
      <w:szCs w:val="32"/>
    </w:rPr>
  </w:style>
  <w:style w:type="paragraph" w:styleId="Paragrafoelenco">
    <w:name w:val="List Paragraph"/>
    <w:basedOn w:val="Normale"/>
    <w:uiPriority w:val="34"/>
    <w:qFormat/>
    <w:rsid w:val="00D8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A237C53925242A5A6DBD5C17CE4CC" ma:contentTypeVersion="4" ma:contentTypeDescription="Create a new document." ma:contentTypeScope="" ma:versionID="81f7ed1ae6b9b1aa8ae4fafe8bde9f05">
  <xsd:schema xmlns:xsd="http://www.w3.org/2001/XMLSchema" xmlns:xs="http://www.w3.org/2001/XMLSchema" xmlns:p="http://schemas.microsoft.com/office/2006/metadata/properties" xmlns:ns3="50af6a9f-a5ee-45ab-b3ed-0c2b86b8098c" targetNamespace="http://schemas.microsoft.com/office/2006/metadata/properties" ma:root="true" ma:fieldsID="db5200523296049a66ea934fb65cc65b" ns3:_="">
    <xsd:import namespace="50af6a9f-a5ee-45ab-b3ed-0c2b86b80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6a9f-a5ee-45ab-b3ed-0c2b86b80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2349-337E-4121-864D-8E4B5A55A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F3E99-4527-4597-8328-8AA6C7534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C818A-3DC0-49E4-B009-E9FF04FD7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6a9f-a5ee-45ab-b3ed-0c2b86b8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D8E4D-8B0B-44B3-BBED-BAA0473B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ICONI (Internship)</dc:creator>
  <cp:keywords/>
  <dc:description/>
  <cp:lastModifiedBy>FEDERICO MICONI (Internship)</cp:lastModifiedBy>
  <cp:revision>4</cp:revision>
  <dcterms:created xsi:type="dcterms:W3CDTF">2021-08-01T16:28:00Z</dcterms:created>
  <dcterms:modified xsi:type="dcterms:W3CDTF">2021-08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A237C53925242A5A6DBD5C17CE4CC</vt:lpwstr>
  </property>
</Properties>
</file>